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9D40" w14:textId="0BEDCDA6" w:rsidR="00B924AE" w:rsidRPr="003C2550" w:rsidRDefault="0042616C" w:rsidP="00B924AE">
      <w:pPr>
        <w:ind w:left="4320" w:firstLine="720"/>
        <w:jc w:val="center"/>
        <w:rPr>
          <w:b/>
          <w:i/>
          <w:sz w:val="22"/>
          <w:szCs w:val="22"/>
        </w:rPr>
      </w:pPr>
      <w:r>
        <w:rPr>
          <w:b/>
          <w:sz w:val="22"/>
          <w:szCs w:val="22"/>
        </w:rPr>
        <w:t xml:space="preserve">                   </w:t>
      </w:r>
      <w:r w:rsidR="00B924AE" w:rsidRPr="003C2550">
        <w:rPr>
          <w:b/>
          <w:sz w:val="22"/>
          <w:szCs w:val="22"/>
        </w:rPr>
        <w:t>NAME</w:t>
      </w:r>
      <w:r w:rsidR="00B924AE" w:rsidRPr="003C2550">
        <w:rPr>
          <w:b/>
          <w:i/>
          <w:sz w:val="22"/>
          <w:szCs w:val="22"/>
        </w:rPr>
        <w:t xml:space="preserve"> : LAKSHITHA RAJ VASANADU</w:t>
      </w:r>
    </w:p>
    <w:p w14:paraId="0BDE5D52" w14:textId="3CF71FD0" w:rsidR="00B924AE" w:rsidRPr="003C2550" w:rsidRDefault="00B924AE" w:rsidP="00B924AE">
      <w:pPr>
        <w:jc w:val="center"/>
        <w:rPr>
          <w:b/>
          <w:i/>
          <w:sz w:val="22"/>
          <w:szCs w:val="22"/>
        </w:rPr>
      </w:pPr>
      <w:r w:rsidRPr="003C2550">
        <w:rPr>
          <w:b/>
          <w:i/>
          <w:sz w:val="22"/>
          <w:szCs w:val="22"/>
        </w:rPr>
        <w:tab/>
      </w:r>
      <w:r w:rsidRPr="003C2550">
        <w:rPr>
          <w:b/>
          <w:i/>
          <w:sz w:val="22"/>
          <w:szCs w:val="22"/>
        </w:rPr>
        <w:tab/>
        <w:t xml:space="preserve">       </w:t>
      </w:r>
      <w:r w:rsidRPr="003C2550">
        <w:rPr>
          <w:b/>
          <w:i/>
          <w:sz w:val="22"/>
          <w:szCs w:val="22"/>
        </w:rPr>
        <w:tab/>
      </w:r>
      <w:r w:rsidRPr="003C2550">
        <w:rPr>
          <w:b/>
          <w:i/>
          <w:sz w:val="22"/>
          <w:szCs w:val="22"/>
        </w:rPr>
        <w:tab/>
        <w:t xml:space="preserve">           </w:t>
      </w:r>
      <w:r w:rsidR="0042616C">
        <w:rPr>
          <w:b/>
          <w:i/>
          <w:sz w:val="22"/>
          <w:szCs w:val="22"/>
        </w:rPr>
        <w:t xml:space="preserve">                  </w:t>
      </w:r>
      <w:r w:rsidRPr="003C2550">
        <w:rPr>
          <w:b/>
          <w:sz w:val="22"/>
          <w:szCs w:val="22"/>
        </w:rPr>
        <w:t>ID</w:t>
      </w:r>
      <w:r w:rsidRPr="003C2550">
        <w:rPr>
          <w:b/>
          <w:i/>
          <w:sz w:val="22"/>
          <w:szCs w:val="22"/>
        </w:rPr>
        <w:t xml:space="preserve"> : 00001115006</w:t>
      </w:r>
    </w:p>
    <w:p w14:paraId="6CAEC7B0" w14:textId="77777777" w:rsidR="00B924AE" w:rsidRPr="003C2550" w:rsidRDefault="00B924AE" w:rsidP="00B924AE">
      <w:pPr>
        <w:jc w:val="center"/>
        <w:rPr>
          <w:b/>
          <w:sz w:val="22"/>
          <w:szCs w:val="22"/>
        </w:rPr>
      </w:pPr>
    </w:p>
    <w:p w14:paraId="082F8DEC" w14:textId="2F79D84C" w:rsidR="00B924AE" w:rsidRDefault="00C1704D" w:rsidP="008B1CC2">
      <w:pPr>
        <w:jc w:val="center"/>
        <w:rPr>
          <w:b/>
          <w:sz w:val="22"/>
          <w:szCs w:val="22"/>
          <w:u w:val="single"/>
        </w:rPr>
      </w:pPr>
      <w:r>
        <w:rPr>
          <w:b/>
          <w:sz w:val="22"/>
          <w:szCs w:val="22"/>
          <w:u w:val="single"/>
        </w:rPr>
        <w:t xml:space="preserve">LAB </w:t>
      </w:r>
      <w:r w:rsidR="00DC5578" w:rsidRPr="00D57250">
        <w:rPr>
          <w:b/>
          <w:sz w:val="22"/>
          <w:szCs w:val="22"/>
          <w:u w:val="single"/>
        </w:rPr>
        <w:t>ASSIGNMENT</w:t>
      </w:r>
      <w:r w:rsidR="00682837">
        <w:rPr>
          <w:b/>
          <w:sz w:val="22"/>
          <w:szCs w:val="22"/>
          <w:u w:val="single"/>
        </w:rPr>
        <w:t xml:space="preserve"> 4 TASK 2 &amp; 3</w:t>
      </w:r>
    </w:p>
    <w:p w14:paraId="15DA9D65" w14:textId="20105A47" w:rsidR="00624D51" w:rsidRDefault="001A3BF8" w:rsidP="00624D51">
      <w:pPr>
        <w:jc w:val="center"/>
        <w:rPr>
          <w:rFonts w:cs="Times"/>
          <w:b/>
          <w:sz w:val="22"/>
          <w:szCs w:val="22"/>
          <w:u w:val="single"/>
        </w:rPr>
      </w:pPr>
      <w:r>
        <w:rPr>
          <w:rFonts w:cs="Times"/>
          <w:b/>
          <w:sz w:val="22"/>
          <w:szCs w:val="22"/>
          <w:u w:val="single"/>
        </w:rPr>
        <w:t xml:space="preserve">Return-to-libc Attack </w:t>
      </w:r>
    </w:p>
    <w:p w14:paraId="6308D063" w14:textId="77777777" w:rsidR="002E729E" w:rsidRDefault="002E729E" w:rsidP="00624D51">
      <w:pPr>
        <w:jc w:val="center"/>
        <w:rPr>
          <w:rFonts w:cs="Times"/>
          <w:b/>
          <w:sz w:val="22"/>
          <w:szCs w:val="22"/>
          <w:u w:val="single"/>
        </w:rPr>
      </w:pPr>
    </w:p>
    <w:p w14:paraId="3B7F918D" w14:textId="27FFA2AB" w:rsidR="005512FD" w:rsidRDefault="005512FD" w:rsidP="005512FD">
      <w:pPr>
        <w:rPr>
          <w:rFonts w:cs="Times"/>
          <w:b/>
          <w:sz w:val="22"/>
          <w:szCs w:val="22"/>
          <w:u w:val="single"/>
        </w:rPr>
      </w:pPr>
      <w:r>
        <w:rPr>
          <w:b/>
          <w:sz w:val="22"/>
          <w:szCs w:val="22"/>
          <w:u w:val="single"/>
        </w:rPr>
        <w:t>TASK 2</w:t>
      </w:r>
    </w:p>
    <w:p w14:paraId="642F6112" w14:textId="08ABDA17" w:rsidR="002E729E" w:rsidRDefault="002E729E" w:rsidP="002E729E">
      <w:pPr>
        <w:rPr>
          <w:rFonts w:cs="Times"/>
          <w:b/>
          <w:sz w:val="22"/>
          <w:szCs w:val="22"/>
          <w:u w:val="single"/>
        </w:rPr>
      </w:pPr>
      <w:r>
        <w:rPr>
          <w:rFonts w:cs="Times"/>
          <w:b/>
          <w:sz w:val="22"/>
          <w:szCs w:val="22"/>
          <w:u w:val="single"/>
        </w:rPr>
        <w:t>Steps followed are:</w:t>
      </w:r>
    </w:p>
    <w:p w14:paraId="1E4AE7F2" w14:textId="77777777" w:rsidR="00480D55" w:rsidRDefault="00480D55" w:rsidP="002E729E">
      <w:pPr>
        <w:rPr>
          <w:rFonts w:cs="Times"/>
          <w:b/>
          <w:sz w:val="22"/>
          <w:szCs w:val="22"/>
          <w:u w:val="single"/>
        </w:rPr>
      </w:pPr>
    </w:p>
    <w:p w14:paraId="226C368E" w14:textId="60587029" w:rsidR="009D7707" w:rsidRDefault="0031516D" w:rsidP="009D7707">
      <w:pPr>
        <w:pStyle w:val="ListParagraph"/>
        <w:numPr>
          <w:ilvl w:val="0"/>
          <w:numId w:val="24"/>
        </w:numPr>
        <w:rPr>
          <w:rFonts w:cs="Times"/>
          <w:sz w:val="22"/>
          <w:szCs w:val="22"/>
        </w:rPr>
      </w:pPr>
      <w:r w:rsidRPr="00551B2E">
        <w:rPr>
          <w:rFonts w:cs="Times"/>
          <w:sz w:val="22"/>
          <w:szCs w:val="22"/>
        </w:rPr>
        <w:t xml:space="preserve">The attack in </w:t>
      </w:r>
      <w:r w:rsidRPr="00551B2E">
        <w:rPr>
          <w:rFonts w:cs="Times"/>
          <w:b/>
          <w:sz w:val="22"/>
          <w:szCs w:val="22"/>
        </w:rPr>
        <w:t>Task1</w:t>
      </w:r>
      <w:r w:rsidRPr="00551B2E">
        <w:rPr>
          <w:rFonts w:cs="Times"/>
          <w:sz w:val="22"/>
          <w:szCs w:val="22"/>
        </w:rPr>
        <w:t xml:space="preserve"> is repeated with </w:t>
      </w:r>
      <w:r w:rsidRPr="00551B2E">
        <w:rPr>
          <w:rFonts w:cs="Times"/>
          <w:b/>
          <w:sz w:val="22"/>
          <w:szCs w:val="22"/>
        </w:rPr>
        <w:t>bash</w:t>
      </w:r>
      <w:r w:rsidRPr="00551B2E">
        <w:rPr>
          <w:rFonts w:cs="Times"/>
          <w:sz w:val="22"/>
          <w:szCs w:val="22"/>
        </w:rPr>
        <w:t xml:space="preserve"> </w:t>
      </w:r>
      <w:r w:rsidR="00551B2E">
        <w:rPr>
          <w:rFonts w:cs="Times"/>
          <w:sz w:val="22"/>
          <w:szCs w:val="22"/>
        </w:rPr>
        <w:t xml:space="preserve">shell by creating symbolic </w:t>
      </w:r>
      <w:r w:rsidR="0044260B">
        <w:rPr>
          <w:rFonts w:cs="Times"/>
          <w:sz w:val="22"/>
          <w:szCs w:val="22"/>
        </w:rPr>
        <w:t>link:</w:t>
      </w:r>
      <w:r w:rsidR="0044260B">
        <w:rPr>
          <w:rFonts w:cs="Times"/>
          <w:noProof/>
          <w:sz w:val="22"/>
          <w:szCs w:val="22"/>
        </w:rPr>
        <w:drawing>
          <wp:inline distT="0" distB="0" distL="0" distR="0" wp14:anchorId="302DB1EC" wp14:editId="18CBEF9B">
            <wp:extent cx="5259917" cy="2023110"/>
            <wp:effectExtent l="25400" t="25400" r="23495" b="34290"/>
            <wp:docPr id="1" name="Picture 1" descr="Macintosh HD:Users:lakshitha:Desktop:Screen Shot 2015-03-09 at 5.1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kshitha:Desktop:Screen Shot 2015-03-09 at 5.13.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017" cy="2023533"/>
                    </a:xfrm>
                    <a:prstGeom prst="rect">
                      <a:avLst/>
                    </a:prstGeom>
                    <a:noFill/>
                    <a:ln>
                      <a:solidFill>
                        <a:schemeClr val="tx1"/>
                      </a:solidFill>
                    </a:ln>
                  </pic:spPr>
                </pic:pic>
              </a:graphicData>
            </a:graphic>
          </wp:inline>
        </w:drawing>
      </w:r>
    </w:p>
    <w:p w14:paraId="58D17622" w14:textId="77777777" w:rsidR="0044260B" w:rsidRPr="0044260B" w:rsidRDefault="0044260B" w:rsidP="0044260B">
      <w:pPr>
        <w:rPr>
          <w:rFonts w:cs="Times"/>
          <w:sz w:val="22"/>
          <w:szCs w:val="22"/>
        </w:rPr>
      </w:pPr>
    </w:p>
    <w:p w14:paraId="62B3D1F1" w14:textId="21FFBB03" w:rsidR="0044260B" w:rsidRDefault="00666271" w:rsidP="009D7707">
      <w:pPr>
        <w:pStyle w:val="ListParagraph"/>
        <w:numPr>
          <w:ilvl w:val="0"/>
          <w:numId w:val="24"/>
        </w:numPr>
        <w:rPr>
          <w:rFonts w:cs="Times"/>
          <w:sz w:val="22"/>
          <w:szCs w:val="22"/>
        </w:rPr>
      </w:pPr>
      <w:r>
        <w:rPr>
          <w:rFonts w:cs="Times"/>
          <w:sz w:val="22"/>
          <w:szCs w:val="22"/>
        </w:rPr>
        <w:t>It is observed that the attack did not work. With bash, a shell is spawned but not with root privileges. This is because bash drops the root privilege once</w:t>
      </w:r>
      <w:r w:rsidR="00AA758D">
        <w:rPr>
          <w:rFonts w:cs="Times"/>
          <w:sz w:val="22"/>
          <w:szCs w:val="22"/>
        </w:rPr>
        <w:t xml:space="preserve"> it detects that it is a SetUID</w:t>
      </w:r>
      <w:r>
        <w:rPr>
          <w:rFonts w:cs="Times"/>
          <w:sz w:val="22"/>
          <w:szCs w:val="22"/>
        </w:rPr>
        <w:t xml:space="preserve"> root program.</w:t>
      </w:r>
    </w:p>
    <w:p w14:paraId="00AF7524" w14:textId="77777777" w:rsidR="00AA758D" w:rsidRPr="00AA758D" w:rsidRDefault="00AA758D" w:rsidP="00AA758D">
      <w:pPr>
        <w:rPr>
          <w:rFonts w:cs="Times"/>
          <w:sz w:val="22"/>
          <w:szCs w:val="22"/>
        </w:rPr>
      </w:pPr>
    </w:p>
    <w:p w14:paraId="6C43D0D5" w14:textId="6F608900" w:rsidR="00AA758D" w:rsidRDefault="00AA758D" w:rsidP="009D7707">
      <w:pPr>
        <w:pStyle w:val="ListParagraph"/>
        <w:numPr>
          <w:ilvl w:val="0"/>
          <w:numId w:val="24"/>
        </w:numPr>
        <w:rPr>
          <w:rFonts w:cs="Times"/>
          <w:sz w:val="22"/>
          <w:szCs w:val="22"/>
        </w:rPr>
      </w:pPr>
      <w:r>
        <w:rPr>
          <w:rFonts w:cs="Times"/>
          <w:sz w:val="22"/>
          <w:szCs w:val="22"/>
        </w:rPr>
        <w:t>Now, the attack is tried with exploit_2.c. This exploit code bypasses the protection of bash by turning the setUID root program into real root program before spawning the shell.</w:t>
      </w:r>
    </w:p>
    <w:p w14:paraId="33D1D870" w14:textId="77777777" w:rsidR="00551B2E" w:rsidRPr="00551B2E" w:rsidRDefault="00551B2E" w:rsidP="006B2439">
      <w:pPr>
        <w:pStyle w:val="ListParagraph"/>
        <w:rPr>
          <w:rFonts w:cs="Times"/>
          <w:sz w:val="22"/>
          <w:szCs w:val="22"/>
        </w:rPr>
      </w:pPr>
    </w:p>
    <w:p w14:paraId="0F02B379" w14:textId="2FFBE5D4" w:rsidR="00E765C6" w:rsidRDefault="004F0A5C" w:rsidP="00E765C6">
      <w:pPr>
        <w:pStyle w:val="ListParagraph"/>
        <w:numPr>
          <w:ilvl w:val="0"/>
          <w:numId w:val="24"/>
        </w:numPr>
        <w:rPr>
          <w:rFonts w:cs="Times"/>
          <w:sz w:val="22"/>
          <w:szCs w:val="22"/>
        </w:rPr>
      </w:pPr>
      <w:r>
        <w:rPr>
          <w:rFonts w:cs="Times"/>
          <w:sz w:val="22"/>
          <w:szCs w:val="22"/>
        </w:rPr>
        <w:t xml:space="preserve">The given program </w:t>
      </w:r>
      <w:r w:rsidRPr="004F0A5C">
        <w:rPr>
          <w:rFonts w:cs="Times"/>
          <w:b/>
          <w:sz w:val="22"/>
          <w:szCs w:val="22"/>
        </w:rPr>
        <w:t>retlib.c</w:t>
      </w:r>
      <w:r>
        <w:rPr>
          <w:rFonts w:cs="Times"/>
          <w:b/>
          <w:sz w:val="22"/>
          <w:szCs w:val="22"/>
        </w:rPr>
        <w:t xml:space="preserve"> </w:t>
      </w:r>
      <w:r>
        <w:rPr>
          <w:rFonts w:cs="Times"/>
          <w:sz w:val="22"/>
          <w:szCs w:val="22"/>
        </w:rPr>
        <w:t>is compile using –fno-</w:t>
      </w:r>
      <w:r w:rsidR="006542F3">
        <w:rPr>
          <w:rFonts w:cs="Times"/>
          <w:sz w:val="22"/>
          <w:szCs w:val="22"/>
        </w:rPr>
        <w:t>stack-protector option and is made as setUID root program.</w:t>
      </w:r>
    </w:p>
    <w:p w14:paraId="5E95F016" w14:textId="77777777" w:rsidR="00E765C6" w:rsidRPr="00E765C6" w:rsidRDefault="00E765C6" w:rsidP="00E765C6">
      <w:pPr>
        <w:rPr>
          <w:rFonts w:cs="Times"/>
          <w:sz w:val="22"/>
          <w:szCs w:val="22"/>
        </w:rPr>
      </w:pPr>
    </w:p>
    <w:p w14:paraId="36EAC179" w14:textId="346C3785" w:rsidR="00E765C6" w:rsidRPr="00E765C6" w:rsidRDefault="00E765C6" w:rsidP="00E765C6">
      <w:pPr>
        <w:pStyle w:val="ListParagraph"/>
        <w:ind w:left="1440" w:firstLine="720"/>
        <w:rPr>
          <w:rFonts w:cs="Times"/>
          <w:b/>
          <w:sz w:val="22"/>
          <w:szCs w:val="22"/>
        </w:rPr>
      </w:pPr>
      <w:r>
        <w:rPr>
          <w:rFonts w:cs="Times"/>
          <w:sz w:val="22"/>
          <w:szCs w:val="22"/>
        </w:rPr>
        <w:t xml:space="preserve"> </w:t>
      </w:r>
      <w:r w:rsidRPr="00E765C6">
        <w:rPr>
          <w:rFonts w:cs="Times"/>
          <w:b/>
          <w:sz w:val="22"/>
          <w:szCs w:val="22"/>
        </w:rPr>
        <w:t>gcc –g –fno-stack-protector –o retlib retlib.c</w:t>
      </w:r>
    </w:p>
    <w:p w14:paraId="7204C04D" w14:textId="77777777" w:rsidR="00E765C6" w:rsidRPr="00E765C6" w:rsidRDefault="00E765C6" w:rsidP="00E765C6">
      <w:pPr>
        <w:rPr>
          <w:rFonts w:cs="Times"/>
          <w:sz w:val="22"/>
          <w:szCs w:val="22"/>
        </w:rPr>
      </w:pPr>
    </w:p>
    <w:p w14:paraId="3EFAB265" w14:textId="63469F4A" w:rsidR="00E765C6" w:rsidRDefault="00D72D2F" w:rsidP="00E765C6">
      <w:pPr>
        <w:pStyle w:val="ListParagraph"/>
        <w:numPr>
          <w:ilvl w:val="0"/>
          <w:numId w:val="24"/>
        </w:numPr>
        <w:rPr>
          <w:rFonts w:cs="Times"/>
          <w:sz w:val="22"/>
          <w:szCs w:val="22"/>
        </w:rPr>
      </w:pPr>
      <w:r>
        <w:rPr>
          <w:rFonts w:cs="Times"/>
          <w:sz w:val="22"/>
          <w:szCs w:val="22"/>
        </w:rPr>
        <w:t xml:space="preserve">The addresses of the </w:t>
      </w:r>
      <w:r w:rsidRPr="00956704">
        <w:rPr>
          <w:rFonts w:cs="Times"/>
          <w:b/>
          <w:sz w:val="22"/>
          <w:szCs w:val="22"/>
        </w:rPr>
        <w:t>system()</w:t>
      </w:r>
      <w:r>
        <w:rPr>
          <w:rFonts w:cs="Times"/>
          <w:sz w:val="22"/>
          <w:szCs w:val="22"/>
        </w:rPr>
        <w:t xml:space="preserve"> and </w:t>
      </w:r>
      <w:r w:rsidR="0047576D">
        <w:rPr>
          <w:rFonts w:cs="Times"/>
          <w:b/>
          <w:sz w:val="22"/>
          <w:szCs w:val="22"/>
        </w:rPr>
        <w:t>setuid</w:t>
      </w:r>
      <w:r w:rsidRPr="004010B3">
        <w:rPr>
          <w:rFonts w:cs="Times"/>
          <w:b/>
          <w:sz w:val="22"/>
          <w:szCs w:val="22"/>
        </w:rPr>
        <w:t>()</w:t>
      </w:r>
      <w:r>
        <w:rPr>
          <w:rFonts w:cs="Times"/>
          <w:sz w:val="22"/>
          <w:szCs w:val="22"/>
        </w:rPr>
        <w:t xml:space="preserve"> functions are obtained from gdb as shown:</w:t>
      </w:r>
    </w:p>
    <w:p w14:paraId="24EEBB99" w14:textId="6D949FB0" w:rsidR="000130CA" w:rsidRDefault="000130CA" w:rsidP="000130CA">
      <w:pPr>
        <w:pStyle w:val="ListParagraph"/>
        <w:rPr>
          <w:rFonts w:cs="Times"/>
          <w:sz w:val="22"/>
          <w:szCs w:val="22"/>
        </w:rPr>
      </w:pPr>
      <w:r>
        <w:rPr>
          <w:rFonts w:cs="Times"/>
          <w:noProof/>
          <w:sz w:val="22"/>
          <w:szCs w:val="22"/>
        </w:rPr>
        <w:drawing>
          <wp:inline distT="0" distB="0" distL="0" distR="0" wp14:anchorId="79BF10A1" wp14:editId="31EDEDB2">
            <wp:extent cx="3541611" cy="935567"/>
            <wp:effectExtent l="25400" t="25400" r="14605" b="29845"/>
            <wp:docPr id="2" name="Picture 2" descr="Macintosh HD:Users:lakshitha:Desktop:Screen Shot 2015-03-09 at 5.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kshitha:Desktop:Screen Shot 2015-03-09 at 5.26.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282" cy="936009"/>
                    </a:xfrm>
                    <a:prstGeom prst="rect">
                      <a:avLst/>
                    </a:prstGeom>
                    <a:noFill/>
                    <a:ln>
                      <a:solidFill>
                        <a:schemeClr val="tx1"/>
                      </a:solidFill>
                    </a:ln>
                  </pic:spPr>
                </pic:pic>
              </a:graphicData>
            </a:graphic>
          </wp:inline>
        </w:drawing>
      </w:r>
    </w:p>
    <w:p w14:paraId="2164FDCE" w14:textId="77777777" w:rsidR="008C2C35" w:rsidRPr="00192037" w:rsidRDefault="008C2C35" w:rsidP="00192037">
      <w:pPr>
        <w:rPr>
          <w:b/>
          <w:sz w:val="22"/>
          <w:szCs w:val="22"/>
        </w:rPr>
      </w:pPr>
    </w:p>
    <w:p w14:paraId="22207DC2" w14:textId="7662D9E7" w:rsidR="008C2C35" w:rsidRDefault="008C2C35" w:rsidP="008C2C35">
      <w:pPr>
        <w:pStyle w:val="ListParagraph"/>
        <w:numPr>
          <w:ilvl w:val="0"/>
          <w:numId w:val="24"/>
        </w:numPr>
        <w:rPr>
          <w:rFonts w:cs="Times"/>
          <w:sz w:val="22"/>
          <w:szCs w:val="22"/>
        </w:rPr>
      </w:pPr>
      <w:r>
        <w:rPr>
          <w:rFonts w:cs="Times"/>
          <w:sz w:val="22"/>
          <w:szCs w:val="22"/>
        </w:rPr>
        <w:t xml:space="preserve">The addresses of the </w:t>
      </w:r>
      <w:r w:rsidRPr="00E86344">
        <w:rPr>
          <w:rFonts w:cs="Times"/>
          <w:b/>
          <w:sz w:val="22"/>
          <w:szCs w:val="22"/>
        </w:rPr>
        <w:t>/bin/sh</w:t>
      </w:r>
      <w:r>
        <w:rPr>
          <w:rFonts w:cs="Times"/>
          <w:sz w:val="22"/>
          <w:szCs w:val="22"/>
        </w:rPr>
        <w:t xml:space="preserve"> is found as :</w:t>
      </w:r>
    </w:p>
    <w:p w14:paraId="338FD083" w14:textId="552809C1" w:rsidR="004E4DDC" w:rsidRDefault="004E4DDC" w:rsidP="004E4DDC">
      <w:pPr>
        <w:pStyle w:val="ListParagraph"/>
        <w:numPr>
          <w:ilvl w:val="0"/>
          <w:numId w:val="25"/>
        </w:numPr>
        <w:rPr>
          <w:rFonts w:cs="Times"/>
          <w:sz w:val="22"/>
          <w:szCs w:val="22"/>
        </w:rPr>
      </w:pPr>
      <w:r>
        <w:rPr>
          <w:rFonts w:cs="Times"/>
          <w:sz w:val="22"/>
          <w:szCs w:val="22"/>
        </w:rPr>
        <w:t>An environment variable called MYSHELL is set as :</w:t>
      </w:r>
    </w:p>
    <w:p w14:paraId="1D5028BD" w14:textId="028E9992" w:rsidR="00391120" w:rsidRDefault="00391120" w:rsidP="00391120">
      <w:pPr>
        <w:pStyle w:val="ListParagraph"/>
        <w:ind w:left="2160"/>
        <w:rPr>
          <w:rFonts w:cs="Times"/>
          <w:b/>
          <w:sz w:val="22"/>
          <w:szCs w:val="22"/>
        </w:rPr>
      </w:pPr>
      <w:r w:rsidRPr="00391120">
        <w:rPr>
          <w:rFonts w:cs="Times"/>
          <w:b/>
          <w:sz w:val="22"/>
          <w:szCs w:val="22"/>
        </w:rPr>
        <w:t xml:space="preserve">export MYSHELL=/bin/sh </w:t>
      </w:r>
    </w:p>
    <w:p w14:paraId="4FD6D141" w14:textId="726E60FE" w:rsidR="00561790" w:rsidRPr="00561790" w:rsidRDefault="00561790" w:rsidP="00561790">
      <w:pPr>
        <w:rPr>
          <w:rFonts w:cs="Times"/>
          <w:b/>
          <w:sz w:val="22"/>
          <w:szCs w:val="22"/>
        </w:rPr>
      </w:pPr>
      <w:r>
        <w:rPr>
          <w:rFonts w:cs="Times"/>
          <w:b/>
          <w:sz w:val="22"/>
          <w:szCs w:val="22"/>
        </w:rPr>
        <w:tab/>
      </w:r>
    </w:p>
    <w:p w14:paraId="3A698F51" w14:textId="3BB554DD" w:rsidR="008C2C35" w:rsidRPr="00480B5D" w:rsidRDefault="00561790" w:rsidP="00561790">
      <w:pPr>
        <w:pStyle w:val="ListParagraph"/>
        <w:numPr>
          <w:ilvl w:val="0"/>
          <w:numId w:val="25"/>
        </w:numPr>
        <w:rPr>
          <w:b/>
          <w:sz w:val="22"/>
          <w:szCs w:val="22"/>
        </w:rPr>
      </w:pPr>
      <w:r>
        <w:rPr>
          <w:rFonts w:cs="Times"/>
          <w:sz w:val="22"/>
          <w:szCs w:val="22"/>
        </w:rPr>
        <w:lastRenderedPageBreak/>
        <w:t>The following piece of C code is compiled and executed to get the address.</w:t>
      </w:r>
      <w:r w:rsidR="001A4E67">
        <w:rPr>
          <w:rFonts w:cs="Times"/>
          <w:noProof/>
          <w:sz w:val="22"/>
          <w:szCs w:val="22"/>
        </w:rPr>
        <w:drawing>
          <wp:inline distT="0" distB="0" distL="0" distR="0" wp14:anchorId="2962E42E" wp14:editId="6248A861">
            <wp:extent cx="3429747" cy="1367367"/>
            <wp:effectExtent l="25400" t="25400" r="24765" b="29845"/>
            <wp:docPr id="4" name="Picture 4" descr="Macintosh HD:Users:lakshitha:Desktop:Screen Shot 2015-02-28 at 6.1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kshitha:Desktop:Screen Shot 2015-02-28 at 6.19.0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270" cy="1368373"/>
                    </a:xfrm>
                    <a:prstGeom prst="rect">
                      <a:avLst/>
                    </a:prstGeom>
                    <a:noFill/>
                    <a:ln>
                      <a:solidFill>
                        <a:schemeClr val="tx1"/>
                      </a:solidFill>
                    </a:ln>
                  </pic:spPr>
                </pic:pic>
              </a:graphicData>
            </a:graphic>
          </wp:inline>
        </w:drawing>
      </w:r>
    </w:p>
    <w:p w14:paraId="10A3104D" w14:textId="3E27049D" w:rsidR="00480B5D" w:rsidRDefault="00480B5D" w:rsidP="00480B5D">
      <w:pPr>
        <w:pStyle w:val="ListParagraph"/>
        <w:ind w:left="1440"/>
        <w:rPr>
          <w:b/>
          <w:sz w:val="22"/>
          <w:szCs w:val="22"/>
        </w:rPr>
      </w:pPr>
      <w:r>
        <w:rPr>
          <w:b/>
          <w:noProof/>
          <w:sz w:val="22"/>
          <w:szCs w:val="22"/>
        </w:rPr>
        <w:drawing>
          <wp:inline distT="0" distB="0" distL="0" distR="0" wp14:anchorId="6E89E9AE" wp14:editId="631441F9">
            <wp:extent cx="3773805" cy="694267"/>
            <wp:effectExtent l="25400" t="25400" r="36195" b="17145"/>
            <wp:docPr id="5" name="Picture 5" descr="Macintosh HD:Users:lakshitha:Desktop:Screen Shot 2015-02-28 at 6.2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kshitha:Desktop:Screen Shot 2015-02-28 at 6.20.0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017" cy="694306"/>
                    </a:xfrm>
                    <a:prstGeom prst="rect">
                      <a:avLst/>
                    </a:prstGeom>
                    <a:noFill/>
                    <a:ln>
                      <a:solidFill>
                        <a:schemeClr val="tx1"/>
                      </a:solidFill>
                    </a:ln>
                  </pic:spPr>
                </pic:pic>
              </a:graphicData>
            </a:graphic>
          </wp:inline>
        </w:drawing>
      </w:r>
    </w:p>
    <w:p w14:paraId="2F2EE3BF" w14:textId="77777777" w:rsidR="007C6151" w:rsidRDefault="007C6151" w:rsidP="00480B5D">
      <w:pPr>
        <w:pStyle w:val="ListParagraph"/>
        <w:ind w:left="1440"/>
        <w:rPr>
          <w:b/>
          <w:sz w:val="22"/>
          <w:szCs w:val="22"/>
        </w:rPr>
      </w:pPr>
    </w:p>
    <w:p w14:paraId="34E3EDAE" w14:textId="39F995D7" w:rsidR="007C6151" w:rsidRPr="00C80D6A" w:rsidRDefault="007C6151" w:rsidP="007C6151">
      <w:pPr>
        <w:pStyle w:val="ListParagraph"/>
        <w:numPr>
          <w:ilvl w:val="0"/>
          <w:numId w:val="25"/>
        </w:numPr>
        <w:rPr>
          <w:b/>
          <w:sz w:val="22"/>
          <w:szCs w:val="22"/>
        </w:rPr>
      </w:pPr>
      <w:r>
        <w:rPr>
          <w:sz w:val="22"/>
          <w:szCs w:val="22"/>
        </w:rPr>
        <w:t xml:space="preserve">The obtained address </w:t>
      </w:r>
      <w:r w:rsidRPr="00A476AE">
        <w:rPr>
          <w:b/>
          <w:sz w:val="22"/>
          <w:szCs w:val="22"/>
        </w:rPr>
        <w:t>0xbffffeaf</w:t>
      </w:r>
      <w:r>
        <w:rPr>
          <w:sz w:val="22"/>
          <w:szCs w:val="22"/>
        </w:rPr>
        <w:t xml:space="preserve"> is further verified using gdb.</w:t>
      </w:r>
    </w:p>
    <w:p w14:paraId="4392344C" w14:textId="185BAE27" w:rsidR="00C80D6A" w:rsidRDefault="00C80D6A" w:rsidP="00C80D6A">
      <w:pPr>
        <w:pStyle w:val="ListParagraph"/>
        <w:ind w:left="1440"/>
        <w:rPr>
          <w:b/>
          <w:sz w:val="22"/>
          <w:szCs w:val="22"/>
        </w:rPr>
      </w:pPr>
      <w:r>
        <w:rPr>
          <w:b/>
          <w:noProof/>
          <w:sz w:val="22"/>
          <w:szCs w:val="22"/>
        </w:rPr>
        <w:drawing>
          <wp:inline distT="0" distB="0" distL="0" distR="0" wp14:anchorId="53A31B2F" wp14:editId="351AF80A">
            <wp:extent cx="5488305" cy="2921000"/>
            <wp:effectExtent l="25400" t="25400" r="23495" b="25400"/>
            <wp:docPr id="24" name="Picture 24" descr="Macintosh HD:Users:lakshitha:Desktop:Screen Shot 2015-02-28 at 6.2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kshitha:Desktop:Screen Shot 2015-02-28 at 6.24.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517" cy="2921113"/>
                    </a:xfrm>
                    <a:prstGeom prst="rect">
                      <a:avLst/>
                    </a:prstGeom>
                    <a:noFill/>
                    <a:ln>
                      <a:solidFill>
                        <a:schemeClr val="tx1"/>
                      </a:solidFill>
                    </a:ln>
                  </pic:spPr>
                </pic:pic>
              </a:graphicData>
            </a:graphic>
          </wp:inline>
        </w:drawing>
      </w:r>
    </w:p>
    <w:p w14:paraId="304F47FF" w14:textId="77777777" w:rsidR="00606706" w:rsidRDefault="00606706" w:rsidP="00C80D6A">
      <w:pPr>
        <w:pStyle w:val="ListParagraph"/>
        <w:ind w:left="1440"/>
        <w:rPr>
          <w:b/>
          <w:sz w:val="22"/>
          <w:szCs w:val="22"/>
        </w:rPr>
      </w:pPr>
    </w:p>
    <w:p w14:paraId="6C89DB2C" w14:textId="7FAA2982" w:rsidR="00606706" w:rsidRDefault="00606706" w:rsidP="00C80D6A">
      <w:pPr>
        <w:pStyle w:val="ListParagraph"/>
        <w:ind w:left="1440"/>
        <w:rPr>
          <w:sz w:val="22"/>
          <w:szCs w:val="22"/>
        </w:rPr>
      </w:pPr>
      <w:r>
        <w:rPr>
          <w:sz w:val="22"/>
          <w:szCs w:val="22"/>
        </w:rPr>
        <w:t xml:space="preserve">With trial and error in adjusting the address by few bytes of offset, it was found that the address </w:t>
      </w:r>
      <w:r w:rsidRPr="007A105B">
        <w:rPr>
          <w:b/>
          <w:sz w:val="22"/>
          <w:szCs w:val="22"/>
        </w:rPr>
        <w:t>0xbffffeab</w:t>
      </w:r>
      <w:r>
        <w:rPr>
          <w:sz w:val="22"/>
          <w:szCs w:val="22"/>
        </w:rPr>
        <w:t xml:space="preserve"> was the address to spawn shell.</w:t>
      </w:r>
    </w:p>
    <w:p w14:paraId="69581DEC" w14:textId="77777777" w:rsidR="00723D41" w:rsidRDefault="00723D41" w:rsidP="00C80D6A">
      <w:pPr>
        <w:pStyle w:val="ListParagraph"/>
        <w:ind w:left="1440"/>
        <w:rPr>
          <w:sz w:val="22"/>
          <w:szCs w:val="22"/>
        </w:rPr>
      </w:pPr>
    </w:p>
    <w:p w14:paraId="44BA5F49" w14:textId="6F667C76" w:rsidR="00723D41" w:rsidRPr="0039518C" w:rsidRDefault="00723D41" w:rsidP="00C80D6A">
      <w:pPr>
        <w:pStyle w:val="ListParagraph"/>
        <w:numPr>
          <w:ilvl w:val="0"/>
          <w:numId w:val="24"/>
        </w:numPr>
        <w:ind w:left="1440"/>
        <w:rPr>
          <w:sz w:val="22"/>
          <w:szCs w:val="22"/>
        </w:rPr>
      </w:pPr>
      <w:r w:rsidRPr="0039518C">
        <w:rPr>
          <w:rFonts w:cs="Times"/>
          <w:sz w:val="22"/>
          <w:szCs w:val="22"/>
        </w:rPr>
        <w:t xml:space="preserve">The </w:t>
      </w:r>
      <w:r w:rsidR="0039518C">
        <w:rPr>
          <w:rFonts w:cs="Times"/>
          <w:sz w:val="22"/>
          <w:szCs w:val="22"/>
        </w:rPr>
        <w:t xml:space="preserve">given </w:t>
      </w:r>
      <w:r w:rsidR="0039518C" w:rsidRPr="00565BB8">
        <w:rPr>
          <w:rFonts w:cs="Times"/>
          <w:b/>
          <w:sz w:val="22"/>
          <w:szCs w:val="22"/>
        </w:rPr>
        <w:t>retlib.c</w:t>
      </w:r>
      <w:r w:rsidR="0039518C">
        <w:rPr>
          <w:rFonts w:cs="Times"/>
          <w:sz w:val="22"/>
          <w:szCs w:val="22"/>
        </w:rPr>
        <w:t xml:space="preserve"> program has a buffer overflow vulnerability.</w:t>
      </w:r>
      <w:r w:rsidR="00CE0C2F">
        <w:rPr>
          <w:rFonts w:cs="Times"/>
          <w:sz w:val="22"/>
          <w:szCs w:val="22"/>
        </w:rPr>
        <w:t xml:space="preserve"> We can observe that we are reading </w:t>
      </w:r>
      <w:r w:rsidR="00A23C54">
        <w:rPr>
          <w:rFonts w:cs="Times"/>
          <w:sz w:val="22"/>
          <w:szCs w:val="22"/>
        </w:rPr>
        <w:t>76 bytes from th</w:t>
      </w:r>
      <w:r w:rsidR="005F6A38">
        <w:rPr>
          <w:rFonts w:cs="Times"/>
          <w:sz w:val="22"/>
          <w:szCs w:val="22"/>
        </w:rPr>
        <w:t xml:space="preserve">e file into a buffer of size 48 using fread which is an unsafe function. </w:t>
      </w:r>
      <w:r w:rsidR="00480B8D">
        <w:rPr>
          <w:rFonts w:cs="Times"/>
          <w:sz w:val="22"/>
          <w:szCs w:val="22"/>
        </w:rPr>
        <w:t xml:space="preserve">As a result, we can exploit the program by manipulating the input to the program. </w:t>
      </w:r>
    </w:p>
    <w:p w14:paraId="21F4F230" w14:textId="77777777" w:rsidR="00723D41" w:rsidRDefault="00723D41" w:rsidP="00C80D6A">
      <w:pPr>
        <w:pStyle w:val="ListParagraph"/>
        <w:ind w:left="1440"/>
        <w:rPr>
          <w:sz w:val="22"/>
          <w:szCs w:val="22"/>
        </w:rPr>
      </w:pPr>
    </w:p>
    <w:p w14:paraId="2F11BDAD" w14:textId="02BC979B" w:rsidR="001E693A" w:rsidRDefault="001E693A" w:rsidP="00C80D6A">
      <w:pPr>
        <w:pStyle w:val="ListParagraph"/>
        <w:ind w:left="1440"/>
        <w:rPr>
          <w:sz w:val="22"/>
          <w:szCs w:val="22"/>
        </w:rPr>
      </w:pPr>
      <w:r>
        <w:rPr>
          <w:sz w:val="22"/>
          <w:szCs w:val="22"/>
        </w:rPr>
        <w:t xml:space="preserve">To find the offsets </w:t>
      </w:r>
      <w:r w:rsidR="00EE4A2E" w:rsidRPr="00EE4A2E">
        <w:rPr>
          <w:b/>
          <w:sz w:val="22"/>
          <w:szCs w:val="22"/>
        </w:rPr>
        <w:t>W</w:t>
      </w:r>
      <w:r w:rsidR="00EE4A2E">
        <w:rPr>
          <w:sz w:val="22"/>
          <w:szCs w:val="22"/>
        </w:rPr>
        <w:t xml:space="preserve">, </w:t>
      </w:r>
      <w:r w:rsidRPr="00002266">
        <w:rPr>
          <w:b/>
          <w:sz w:val="22"/>
          <w:szCs w:val="22"/>
        </w:rPr>
        <w:t>X, Y, Z</w:t>
      </w:r>
      <w:r w:rsidR="00EE4A2E">
        <w:rPr>
          <w:sz w:val="22"/>
          <w:szCs w:val="22"/>
        </w:rPr>
        <w:t xml:space="preserve"> in the exploit_2</w:t>
      </w:r>
      <w:r>
        <w:rPr>
          <w:sz w:val="22"/>
          <w:szCs w:val="22"/>
        </w:rPr>
        <w:t>.c program, we analyze the stack of the retlib.c program.</w:t>
      </w:r>
    </w:p>
    <w:p w14:paraId="4D31F5DF" w14:textId="77777777" w:rsidR="00AC29B2" w:rsidRDefault="00AC29B2" w:rsidP="00C80D6A">
      <w:pPr>
        <w:pStyle w:val="ListParagraph"/>
        <w:ind w:left="1440"/>
        <w:rPr>
          <w:sz w:val="22"/>
          <w:szCs w:val="22"/>
        </w:rPr>
      </w:pPr>
    </w:p>
    <w:p w14:paraId="10B247BA" w14:textId="78009FC6" w:rsidR="00AC29B2" w:rsidRDefault="00AC29B2" w:rsidP="00AC29B2">
      <w:pPr>
        <w:pStyle w:val="ListParagraph"/>
        <w:numPr>
          <w:ilvl w:val="0"/>
          <w:numId w:val="25"/>
        </w:numPr>
        <w:rPr>
          <w:sz w:val="22"/>
          <w:szCs w:val="22"/>
        </w:rPr>
      </w:pPr>
      <w:r>
        <w:rPr>
          <w:sz w:val="22"/>
          <w:szCs w:val="22"/>
        </w:rPr>
        <w:t xml:space="preserve">The initial 48 bytes of </w:t>
      </w:r>
      <w:r w:rsidR="00A5146B" w:rsidRPr="00177D61">
        <w:rPr>
          <w:sz w:val="22"/>
          <w:szCs w:val="22"/>
        </w:rPr>
        <w:t>buf[] in exploit_1.c</w:t>
      </w:r>
      <w:r>
        <w:rPr>
          <w:sz w:val="22"/>
          <w:szCs w:val="22"/>
        </w:rPr>
        <w:t xml:space="preserve"> are kept empty.</w:t>
      </w:r>
    </w:p>
    <w:p w14:paraId="39100532" w14:textId="79B5821D" w:rsidR="00CC01E4" w:rsidRDefault="00CC01E4" w:rsidP="00AC29B2">
      <w:pPr>
        <w:pStyle w:val="ListParagraph"/>
        <w:numPr>
          <w:ilvl w:val="0"/>
          <w:numId w:val="25"/>
        </w:numPr>
        <w:rPr>
          <w:sz w:val="22"/>
          <w:szCs w:val="22"/>
        </w:rPr>
      </w:pPr>
      <w:r>
        <w:rPr>
          <w:sz w:val="22"/>
          <w:szCs w:val="22"/>
        </w:rPr>
        <w:t>The next 4 bytes contain the old ebp – pointer to the previous stack frame.</w:t>
      </w:r>
      <w:r w:rsidR="00FB14F0">
        <w:rPr>
          <w:sz w:val="22"/>
          <w:szCs w:val="22"/>
        </w:rPr>
        <w:t xml:space="preserve"> So first 52 bytes of buf[] are kept empty.</w:t>
      </w:r>
    </w:p>
    <w:p w14:paraId="0E0D2645" w14:textId="061C4D58" w:rsidR="00A5146B" w:rsidRDefault="00366E29" w:rsidP="00AC29B2">
      <w:pPr>
        <w:pStyle w:val="ListParagraph"/>
        <w:numPr>
          <w:ilvl w:val="0"/>
          <w:numId w:val="25"/>
        </w:numPr>
        <w:rPr>
          <w:sz w:val="22"/>
          <w:szCs w:val="22"/>
        </w:rPr>
      </w:pPr>
      <w:r>
        <w:rPr>
          <w:sz w:val="22"/>
          <w:szCs w:val="22"/>
        </w:rPr>
        <w:t xml:space="preserve">The next 4 bytes contain the return address after to which the control will point to after execution of bof(). Hence, we can overwrite this to execute </w:t>
      </w:r>
      <w:r w:rsidR="00EA4858">
        <w:rPr>
          <w:sz w:val="22"/>
          <w:szCs w:val="22"/>
        </w:rPr>
        <w:t>setuid</w:t>
      </w:r>
      <w:r>
        <w:rPr>
          <w:sz w:val="22"/>
          <w:szCs w:val="22"/>
        </w:rPr>
        <w:t>() function. So at offset 5</w:t>
      </w:r>
      <w:r w:rsidR="005A78D0">
        <w:rPr>
          <w:sz w:val="22"/>
          <w:szCs w:val="22"/>
        </w:rPr>
        <w:t xml:space="preserve">2 i.e. buf[52], we place the address of </w:t>
      </w:r>
      <w:r w:rsidR="00EA4858">
        <w:rPr>
          <w:sz w:val="22"/>
          <w:szCs w:val="22"/>
        </w:rPr>
        <w:t>setuid</w:t>
      </w:r>
      <w:r w:rsidR="005A78D0">
        <w:rPr>
          <w:sz w:val="22"/>
          <w:szCs w:val="22"/>
        </w:rPr>
        <w:t>() function : 0xb7</w:t>
      </w:r>
      <w:r w:rsidR="00EA4858">
        <w:rPr>
          <w:sz w:val="22"/>
          <w:szCs w:val="22"/>
        </w:rPr>
        <w:t>f0f620</w:t>
      </w:r>
      <w:r w:rsidR="005A78D0">
        <w:rPr>
          <w:sz w:val="22"/>
          <w:szCs w:val="22"/>
        </w:rPr>
        <w:t>.</w:t>
      </w:r>
    </w:p>
    <w:p w14:paraId="1060C588" w14:textId="552F7F06" w:rsidR="00844CDA" w:rsidRDefault="00844CDA" w:rsidP="00AC29B2">
      <w:pPr>
        <w:pStyle w:val="ListParagraph"/>
        <w:numPr>
          <w:ilvl w:val="0"/>
          <w:numId w:val="25"/>
        </w:numPr>
        <w:rPr>
          <w:sz w:val="22"/>
          <w:szCs w:val="22"/>
        </w:rPr>
      </w:pPr>
      <w:r>
        <w:rPr>
          <w:sz w:val="22"/>
          <w:szCs w:val="22"/>
        </w:rPr>
        <w:t xml:space="preserve">The control is transferred to next 4 bytes after the execution of </w:t>
      </w:r>
      <w:r w:rsidR="005C44CF">
        <w:rPr>
          <w:sz w:val="22"/>
          <w:szCs w:val="22"/>
        </w:rPr>
        <w:t>setuid</w:t>
      </w:r>
      <w:r>
        <w:rPr>
          <w:sz w:val="22"/>
          <w:szCs w:val="22"/>
        </w:rPr>
        <w:t xml:space="preserve">(). Hence, we place the address of </w:t>
      </w:r>
      <w:r w:rsidR="009D3FD4">
        <w:rPr>
          <w:sz w:val="22"/>
          <w:szCs w:val="22"/>
        </w:rPr>
        <w:t>system</w:t>
      </w:r>
      <w:r>
        <w:rPr>
          <w:sz w:val="22"/>
          <w:szCs w:val="22"/>
        </w:rPr>
        <w:t>() at offset 56. i.e,. buf[56] = 0xb7e</w:t>
      </w:r>
      <w:r w:rsidR="009D3FD4">
        <w:rPr>
          <w:sz w:val="22"/>
          <w:szCs w:val="22"/>
        </w:rPr>
        <w:t>a88b0</w:t>
      </w:r>
      <w:r>
        <w:rPr>
          <w:sz w:val="22"/>
          <w:szCs w:val="22"/>
        </w:rPr>
        <w:t>.</w:t>
      </w:r>
    </w:p>
    <w:p w14:paraId="0DC81302" w14:textId="4F10D02F" w:rsidR="00367502" w:rsidRPr="00367502" w:rsidRDefault="00367502" w:rsidP="00367502">
      <w:pPr>
        <w:pStyle w:val="ListParagraph"/>
        <w:numPr>
          <w:ilvl w:val="0"/>
          <w:numId w:val="25"/>
        </w:numPr>
        <w:rPr>
          <w:sz w:val="22"/>
          <w:szCs w:val="22"/>
        </w:rPr>
      </w:pPr>
      <w:r>
        <w:rPr>
          <w:sz w:val="22"/>
          <w:szCs w:val="22"/>
        </w:rPr>
        <w:t>This set of 4 bytes will contain the parameter to setuid() as during the execution of setuid(), it will look for its parameters here. So we place the parame</w:t>
      </w:r>
      <w:r w:rsidR="002300C5">
        <w:rPr>
          <w:sz w:val="22"/>
          <w:szCs w:val="22"/>
        </w:rPr>
        <w:t>ter 0 at offset 60</w:t>
      </w:r>
      <w:bookmarkStart w:id="0" w:name="_GoBack"/>
      <w:bookmarkEnd w:id="0"/>
      <w:r w:rsidR="002300C5">
        <w:rPr>
          <w:sz w:val="22"/>
          <w:szCs w:val="22"/>
        </w:rPr>
        <w:t>. i.e., buf[60</w:t>
      </w:r>
      <w:r>
        <w:rPr>
          <w:sz w:val="22"/>
          <w:szCs w:val="22"/>
        </w:rPr>
        <w:t>] = 0.</w:t>
      </w:r>
    </w:p>
    <w:p w14:paraId="317E5081" w14:textId="1380C735" w:rsidR="0044207A" w:rsidRDefault="0044207A" w:rsidP="00AC29B2">
      <w:pPr>
        <w:pStyle w:val="ListParagraph"/>
        <w:numPr>
          <w:ilvl w:val="0"/>
          <w:numId w:val="25"/>
        </w:numPr>
        <w:rPr>
          <w:sz w:val="22"/>
          <w:szCs w:val="22"/>
        </w:rPr>
      </w:pPr>
      <w:r>
        <w:rPr>
          <w:sz w:val="22"/>
          <w:szCs w:val="22"/>
        </w:rPr>
        <w:t>This set of 4 bytes will contain the address of /bin/sh as during the execution of system(), it will look for its parameters here. So we place the</w:t>
      </w:r>
      <w:r w:rsidR="00A53FB7">
        <w:rPr>
          <w:sz w:val="22"/>
          <w:szCs w:val="22"/>
        </w:rPr>
        <w:t xml:space="preserve"> address of /bin/sh at offset 64. i.e., buf[64</w:t>
      </w:r>
      <w:r>
        <w:rPr>
          <w:sz w:val="22"/>
          <w:szCs w:val="22"/>
        </w:rPr>
        <w:t>] = 0xbffffeab.</w:t>
      </w:r>
    </w:p>
    <w:p w14:paraId="2B21E31D" w14:textId="77777777" w:rsidR="00781C70" w:rsidRDefault="00781C70" w:rsidP="00781C70">
      <w:pPr>
        <w:rPr>
          <w:sz w:val="22"/>
          <w:szCs w:val="22"/>
        </w:rPr>
      </w:pPr>
    </w:p>
    <w:p w14:paraId="4416DFF5" w14:textId="2290E7FD" w:rsidR="00A07CD8" w:rsidRPr="00D971A6" w:rsidRDefault="00A07CD8" w:rsidP="00D971A6">
      <w:pPr>
        <w:pStyle w:val="ListParagraph"/>
        <w:numPr>
          <w:ilvl w:val="0"/>
          <w:numId w:val="24"/>
        </w:numPr>
        <w:rPr>
          <w:rFonts w:cs="Times"/>
          <w:sz w:val="22"/>
          <w:szCs w:val="22"/>
        </w:rPr>
      </w:pPr>
      <w:r w:rsidRPr="00D971A6">
        <w:rPr>
          <w:rFonts w:cs="Times"/>
          <w:sz w:val="22"/>
          <w:szCs w:val="22"/>
        </w:rPr>
        <w:t xml:space="preserve">The </w:t>
      </w:r>
      <w:r w:rsidR="00DD73B0">
        <w:rPr>
          <w:rFonts w:cs="Times"/>
          <w:sz w:val="22"/>
          <w:szCs w:val="22"/>
        </w:rPr>
        <w:t>exploit_2</w:t>
      </w:r>
      <w:r w:rsidR="00DA673D" w:rsidRPr="00D971A6">
        <w:rPr>
          <w:rFonts w:cs="Times"/>
          <w:sz w:val="22"/>
          <w:szCs w:val="22"/>
        </w:rPr>
        <w:t>.c is as follows:</w:t>
      </w:r>
    </w:p>
    <w:p w14:paraId="2C859649" w14:textId="77777777" w:rsidR="00D971A6" w:rsidRDefault="00D971A6" w:rsidP="00D971A6">
      <w:pPr>
        <w:pStyle w:val="ListParagraph"/>
        <w:rPr>
          <w:sz w:val="22"/>
          <w:szCs w:val="22"/>
        </w:rPr>
      </w:pPr>
    </w:p>
    <w:p w14:paraId="0C243392"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include &lt;stdlib.h&gt;</w:t>
      </w:r>
    </w:p>
    <w:p w14:paraId="63DB2913"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include &lt;stdio.h&gt;</w:t>
      </w:r>
    </w:p>
    <w:p w14:paraId="69C3B137"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include &lt;string.h&gt;</w:t>
      </w:r>
    </w:p>
    <w:p w14:paraId="137279BA"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p>
    <w:p w14:paraId="29B499E1"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p>
    <w:p w14:paraId="10802741"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int main(int argc, char ** argv)</w:t>
      </w:r>
    </w:p>
    <w:p w14:paraId="1F6EAC47"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w:t>
      </w:r>
    </w:p>
    <w:p w14:paraId="73D3D417"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 xml:space="preserve">   char buf[76];</w:t>
      </w:r>
    </w:p>
    <w:p w14:paraId="207C6E51"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 xml:space="preserve">   FILE *badfile;</w:t>
      </w:r>
    </w:p>
    <w:p w14:paraId="60A0EBEC"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p>
    <w:p w14:paraId="1887960D" w14:textId="77777777" w:rsid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 xml:space="preserve">   badfile = fopen("badfile", "w");</w:t>
      </w:r>
    </w:p>
    <w:p w14:paraId="50488B20"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p>
    <w:p w14:paraId="249437FB" w14:textId="5BFE5660" w:rsidR="008350B4" w:rsidRPr="00C64D16" w:rsidRDefault="008350B4" w:rsidP="008350B4">
      <w:pPr>
        <w:pStyle w:val="ListParagraph"/>
        <w:rPr>
          <w:rFonts w:ascii="Andale Mono" w:eastAsia="Times New Roman" w:hAnsi="Andale Mono" w:cs="Times New Roman"/>
          <w:color w:val="FF0000"/>
          <w:sz w:val="20"/>
          <w:szCs w:val="20"/>
          <w:shd w:val="clear" w:color="auto" w:fill="FFFFFF"/>
        </w:rPr>
      </w:pPr>
      <w:r w:rsidRPr="00C64D16">
        <w:rPr>
          <w:rFonts w:ascii="Andale Mono" w:eastAsia="Times New Roman" w:hAnsi="Andale Mono" w:cs="Times New Roman"/>
          <w:color w:val="FF0000"/>
          <w:sz w:val="20"/>
          <w:szCs w:val="20"/>
          <w:shd w:val="clear" w:color="auto" w:fill="FFFFFF"/>
        </w:rPr>
        <w:t xml:space="preserve">   *(long *) &amp;buf[56] = 0xb7ea88b0; // W - system()</w:t>
      </w:r>
    </w:p>
    <w:p w14:paraId="6534680E" w14:textId="4744837B" w:rsidR="008350B4" w:rsidRPr="00C64D16" w:rsidRDefault="008350B4" w:rsidP="008350B4">
      <w:pPr>
        <w:pStyle w:val="ListParagraph"/>
        <w:rPr>
          <w:rFonts w:ascii="Andale Mono" w:eastAsia="Times New Roman" w:hAnsi="Andale Mono" w:cs="Times New Roman"/>
          <w:color w:val="FF0000"/>
          <w:sz w:val="20"/>
          <w:szCs w:val="20"/>
          <w:shd w:val="clear" w:color="auto" w:fill="FFFFFF"/>
        </w:rPr>
      </w:pPr>
      <w:r w:rsidRPr="00C64D16">
        <w:rPr>
          <w:rFonts w:ascii="Andale Mono" w:eastAsia="Times New Roman" w:hAnsi="Andale Mono" w:cs="Times New Roman"/>
          <w:color w:val="FF0000"/>
          <w:sz w:val="20"/>
          <w:szCs w:val="20"/>
          <w:shd w:val="clear" w:color="auto" w:fill="FFFFFF"/>
        </w:rPr>
        <w:t xml:space="preserve">   *(long *) &amp;buf[64] = 0xbffffeab; // X - address of "/bin/sh"</w:t>
      </w:r>
    </w:p>
    <w:p w14:paraId="2688D30E" w14:textId="60E966C3" w:rsidR="008350B4" w:rsidRPr="00C64D16" w:rsidRDefault="008350B4" w:rsidP="008350B4">
      <w:pPr>
        <w:pStyle w:val="ListParagraph"/>
        <w:rPr>
          <w:rFonts w:ascii="Andale Mono" w:eastAsia="Times New Roman" w:hAnsi="Andale Mono" w:cs="Times New Roman"/>
          <w:color w:val="FF0000"/>
          <w:sz w:val="20"/>
          <w:szCs w:val="20"/>
          <w:shd w:val="clear" w:color="auto" w:fill="FFFFFF"/>
        </w:rPr>
      </w:pPr>
      <w:r w:rsidRPr="00C64D16">
        <w:rPr>
          <w:rFonts w:ascii="Andale Mono" w:eastAsia="Times New Roman" w:hAnsi="Andale Mono" w:cs="Times New Roman"/>
          <w:color w:val="FF0000"/>
          <w:sz w:val="20"/>
          <w:szCs w:val="20"/>
          <w:shd w:val="clear" w:color="auto" w:fill="FFFFFF"/>
        </w:rPr>
        <w:t xml:space="preserve">   *(long *) &amp;buf[52] = 0xb7f0f620; // Y - setuid()</w:t>
      </w:r>
    </w:p>
    <w:p w14:paraId="6A157E20" w14:textId="751840E5" w:rsidR="008350B4" w:rsidRPr="00C64D16" w:rsidRDefault="008350B4" w:rsidP="008350B4">
      <w:pPr>
        <w:pStyle w:val="ListParagraph"/>
        <w:rPr>
          <w:rFonts w:ascii="Andale Mono" w:eastAsia="Times New Roman" w:hAnsi="Andale Mono" w:cs="Times New Roman"/>
          <w:color w:val="FF0000"/>
          <w:sz w:val="20"/>
          <w:szCs w:val="20"/>
          <w:shd w:val="clear" w:color="auto" w:fill="FFFFFF"/>
        </w:rPr>
      </w:pPr>
      <w:r w:rsidRPr="00C64D16">
        <w:rPr>
          <w:rFonts w:ascii="Andale Mono" w:eastAsia="Times New Roman" w:hAnsi="Andale Mono" w:cs="Times New Roman"/>
          <w:color w:val="FF0000"/>
          <w:sz w:val="20"/>
          <w:szCs w:val="20"/>
          <w:shd w:val="clear" w:color="auto" w:fill="FFFFFF"/>
        </w:rPr>
        <w:t xml:space="preserve">   *(long *) &amp;buf[60] = 0; // Z - parameter for setuid()</w:t>
      </w:r>
    </w:p>
    <w:p w14:paraId="0A0E2717"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p>
    <w:p w14:paraId="3C35EB85"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 xml:space="preserve">   fwrite(buf, sizeof(buf), 1, badfile);</w:t>
      </w:r>
    </w:p>
    <w:p w14:paraId="7B992A00" w14:textId="77777777" w:rsidR="008350B4" w:rsidRPr="008350B4" w:rsidRDefault="008350B4" w:rsidP="008350B4">
      <w:pPr>
        <w:pStyle w:val="ListParagraph"/>
        <w:rPr>
          <w:rFonts w:ascii="Andale Mono" w:eastAsia="Times New Roman" w:hAnsi="Andale Mono" w:cs="Times New Roman"/>
          <w:color w:val="333333"/>
          <w:sz w:val="20"/>
          <w:szCs w:val="20"/>
          <w:shd w:val="clear" w:color="auto" w:fill="FFFFFF"/>
        </w:rPr>
      </w:pPr>
      <w:r w:rsidRPr="008350B4">
        <w:rPr>
          <w:rFonts w:ascii="Andale Mono" w:eastAsia="Times New Roman" w:hAnsi="Andale Mono" w:cs="Times New Roman"/>
          <w:color w:val="333333"/>
          <w:sz w:val="20"/>
          <w:szCs w:val="20"/>
          <w:shd w:val="clear" w:color="auto" w:fill="FFFFFF"/>
        </w:rPr>
        <w:t xml:space="preserve">   fclose(badfile);</w:t>
      </w:r>
    </w:p>
    <w:p w14:paraId="0EA4F540" w14:textId="3DED364A" w:rsidR="00D971A6" w:rsidRDefault="008350B4" w:rsidP="008350B4">
      <w:pPr>
        <w:pStyle w:val="ListParagraph"/>
        <w:rPr>
          <w:sz w:val="22"/>
          <w:szCs w:val="22"/>
        </w:rPr>
      </w:pPr>
      <w:r w:rsidRPr="008350B4">
        <w:rPr>
          <w:rFonts w:ascii="Andale Mono" w:eastAsia="Times New Roman" w:hAnsi="Andale Mono" w:cs="Times New Roman"/>
          <w:color w:val="333333"/>
          <w:sz w:val="20"/>
          <w:szCs w:val="20"/>
          <w:shd w:val="clear" w:color="auto" w:fill="FFFFFF"/>
        </w:rPr>
        <w:t>}</w:t>
      </w:r>
    </w:p>
    <w:p w14:paraId="2D7C6563" w14:textId="77777777" w:rsidR="009F4BE4" w:rsidRDefault="009F4BE4" w:rsidP="00D971A6">
      <w:pPr>
        <w:pStyle w:val="ListParagraph"/>
        <w:rPr>
          <w:sz w:val="22"/>
          <w:szCs w:val="22"/>
        </w:rPr>
      </w:pPr>
    </w:p>
    <w:p w14:paraId="184A5545" w14:textId="69FF1A81" w:rsidR="009F4BE4" w:rsidRPr="00546CB9" w:rsidRDefault="009F4BE4" w:rsidP="00546CB9">
      <w:pPr>
        <w:pStyle w:val="ListParagraph"/>
        <w:numPr>
          <w:ilvl w:val="0"/>
          <w:numId w:val="24"/>
        </w:numPr>
        <w:rPr>
          <w:rFonts w:cs="Times"/>
          <w:sz w:val="22"/>
          <w:szCs w:val="22"/>
        </w:rPr>
      </w:pPr>
      <w:r w:rsidRPr="00546CB9">
        <w:rPr>
          <w:rFonts w:cs="Times"/>
          <w:sz w:val="22"/>
          <w:szCs w:val="22"/>
        </w:rPr>
        <w:t>The output is as shown. Root shell is spawned</w:t>
      </w:r>
      <w:r w:rsidR="00546CB9" w:rsidRPr="00546CB9">
        <w:rPr>
          <w:rFonts w:cs="Times"/>
          <w:sz w:val="22"/>
          <w:szCs w:val="22"/>
        </w:rPr>
        <w:t>.</w:t>
      </w:r>
    </w:p>
    <w:p w14:paraId="546A0F93" w14:textId="335F97F2" w:rsidR="00546CB9" w:rsidRDefault="000C5F64" w:rsidP="00546CB9">
      <w:pPr>
        <w:pStyle w:val="ListParagraph"/>
        <w:rPr>
          <w:sz w:val="22"/>
          <w:szCs w:val="22"/>
        </w:rPr>
      </w:pPr>
      <w:r>
        <w:rPr>
          <w:noProof/>
          <w:sz w:val="22"/>
          <w:szCs w:val="22"/>
        </w:rPr>
        <w:drawing>
          <wp:inline distT="0" distB="0" distL="0" distR="0" wp14:anchorId="694B5884" wp14:editId="57D4F5EA">
            <wp:extent cx="5994400" cy="948055"/>
            <wp:effectExtent l="25400" t="25400" r="25400" b="17145"/>
            <wp:docPr id="6" name="Picture 6" descr="Macintosh HD:Users:lakshitha:Desktop:Screen Shot 2015-03-09 at 5.3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kshitha:Desktop:Screen Shot 2015-03-09 at 5.37.3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0" cy="948055"/>
                    </a:xfrm>
                    <a:prstGeom prst="rect">
                      <a:avLst/>
                    </a:prstGeom>
                    <a:noFill/>
                    <a:ln>
                      <a:solidFill>
                        <a:schemeClr val="tx1"/>
                      </a:solidFill>
                    </a:ln>
                  </pic:spPr>
                </pic:pic>
              </a:graphicData>
            </a:graphic>
          </wp:inline>
        </w:drawing>
      </w:r>
    </w:p>
    <w:p w14:paraId="11D37333" w14:textId="77777777" w:rsidR="00AF24A2" w:rsidRDefault="00AF24A2" w:rsidP="00546CB9">
      <w:pPr>
        <w:pStyle w:val="ListParagraph"/>
        <w:rPr>
          <w:sz w:val="22"/>
          <w:szCs w:val="22"/>
        </w:rPr>
      </w:pPr>
    </w:p>
    <w:p w14:paraId="77F72BF6" w14:textId="0310E27B" w:rsidR="00AF24A2" w:rsidRDefault="00AF24A2" w:rsidP="005E693B">
      <w:pPr>
        <w:pStyle w:val="ListParagraph"/>
        <w:numPr>
          <w:ilvl w:val="0"/>
          <w:numId w:val="24"/>
        </w:numPr>
        <w:rPr>
          <w:rFonts w:cs="Times"/>
          <w:sz w:val="22"/>
          <w:szCs w:val="22"/>
        </w:rPr>
      </w:pPr>
      <w:r w:rsidRPr="005E693B">
        <w:rPr>
          <w:rFonts w:cs="Times"/>
          <w:sz w:val="22"/>
          <w:szCs w:val="22"/>
        </w:rPr>
        <w:t xml:space="preserve">The </w:t>
      </w:r>
      <w:r w:rsidR="00CA4FAF" w:rsidRPr="005E693B">
        <w:rPr>
          <w:rFonts w:cs="Times"/>
          <w:sz w:val="22"/>
          <w:szCs w:val="22"/>
        </w:rPr>
        <w:t>stack frame before overflow :</w:t>
      </w:r>
    </w:p>
    <w:p w14:paraId="26B0B9FC" w14:textId="64DBBE4E" w:rsidR="007F15C6" w:rsidRDefault="007F15C6" w:rsidP="007F15C6">
      <w:pPr>
        <w:pStyle w:val="ListParagraph"/>
        <w:rPr>
          <w:rFonts w:cs="Times"/>
          <w:sz w:val="22"/>
          <w:szCs w:val="22"/>
        </w:rPr>
      </w:pPr>
      <w:r>
        <w:rPr>
          <w:rFonts w:cs="Times"/>
          <w:sz w:val="22"/>
          <w:szCs w:val="22"/>
        </w:rPr>
        <w:t>Stack is from lower to higher address.</w:t>
      </w:r>
    </w:p>
    <w:p w14:paraId="6218C43E" w14:textId="77777777" w:rsidR="006011D2" w:rsidRDefault="006011D2" w:rsidP="006011D2">
      <w:pPr>
        <w:rPr>
          <w:rFonts w:cs="Times"/>
          <w:sz w:val="22"/>
          <w:szCs w:val="22"/>
        </w:rPr>
      </w:pPr>
    </w:p>
    <w:tbl>
      <w:tblPr>
        <w:tblStyle w:val="TableGrid"/>
        <w:tblW w:w="0" w:type="auto"/>
        <w:tblInd w:w="720" w:type="dxa"/>
        <w:tblLook w:val="04A0" w:firstRow="1" w:lastRow="0" w:firstColumn="1" w:lastColumn="0" w:noHBand="0" w:noVBand="1"/>
      </w:tblPr>
      <w:tblGrid>
        <w:gridCol w:w="2096"/>
      </w:tblGrid>
      <w:tr w:rsidR="006011D2" w14:paraId="4A38E6C8" w14:textId="77777777" w:rsidTr="00890E48">
        <w:trPr>
          <w:trHeight w:val="384"/>
        </w:trPr>
        <w:tc>
          <w:tcPr>
            <w:tcW w:w="2096" w:type="dxa"/>
          </w:tcPr>
          <w:p w14:paraId="54BF4EA5" w14:textId="652CCE03" w:rsidR="006011D2" w:rsidRDefault="00EC5A96" w:rsidP="000E32C7">
            <w:pPr>
              <w:rPr>
                <w:rFonts w:cs="Times"/>
                <w:sz w:val="22"/>
                <w:szCs w:val="22"/>
              </w:rPr>
            </w:pPr>
            <w:r>
              <w:rPr>
                <w:rFonts w:cs="Times"/>
                <w:sz w:val="22"/>
                <w:szCs w:val="22"/>
              </w:rPr>
              <w:t>buffer</w:t>
            </w:r>
          </w:p>
        </w:tc>
      </w:tr>
      <w:tr w:rsidR="006011D2" w14:paraId="3A543747" w14:textId="77777777" w:rsidTr="00890E48">
        <w:trPr>
          <w:trHeight w:val="384"/>
        </w:trPr>
        <w:tc>
          <w:tcPr>
            <w:tcW w:w="2096" w:type="dxa"/>
          </w:tcPr>
          <w:p w14:paraId="03FA7481" w14:textId="0C8FE8BA" w:rsidR="006011D2" w:rsidRDefault="006011D2" w:rsidP="000E32C7">
            <w:pPr>
              <w:rPr>
                <w:rFonts w:cs="Times"/>
                <w:sz w:val="22"/>
                <w:szCs w:val="22"/>
              </w:rPr>
            </w:pPr>
            <w:r>
              <w:rPr>
                <w:rFonts w:cs="Times"/>
                <w:sz w:val="22"/>
                <w:szCs w:val="22"/>
              </w:rPr>
              <w:t>Old ebp</w:t>
            </w:r>
          </w:p>
        </w:tc>
      </w:tr>
      <w:tr w:rsidR="006011D2" w14:paraId="72B8FC37" w14:textId="77777777" w:rsidTr="00890E48">
        <w:trPr>
          <w:trHeight w:val="403"/>
        </w:trPr>
        <w:tc>
          <w:tcPr>
            <w:tcW w:w="2096" w:type="dxa"/>
          </w:tcPr>
          <w:p w14:paraId="4BD98465" w14:textId="7A5A7C35" w:rsidR="006011D2" w:rsidRDefault="00EC5A96" w:rsidP="000E32C7">
            <w:pPr>
              <w:rPr>
                <w:rFonts w:cs="Times"/>
                <w:sz w:val="22"/>
                <w:szCs w:val="22"/>
              </w:rPr>
            </w:pPr>
            <w:r>
              <w:rPr>
                <w:rFonts w:cs="Times"/>
                <w:sz w:val="22"/>
                <w:szCs w:val="22"/>
              </w:rPr>
              <w:t>Return address</w:t>
            </w:r>
          </w:p>
        </w:tc>
      </w:tr>
      <w:tr w:rsidR="000E32C7" w14:paraId="3E04B9B4" w14:textId="77777777" w:rsidTr="00890E48">
        <w:tblPrEx>
          <w:tblLook w:val="0000" w:firstRow="0" w:lastRow="0" w:firstColumn="0" w:lastColumn="0" w:noHBand="0" w:noVBand="0"/>
        </w:tblPrEx>
        <w:trPr>
          <w:trHeight w:val="240"/>
        </w:trPr>
        <w:tc>
          <w:tcPr>
            <w:tcW w:w="2096" w:type="dxa"/>
            <w:tcBorders>
              <w:bottom w:val="single" w:sz="4" w:space="0" w:color="auto"/>
            </w:tcBorders>
          </w:tcPr>
          <w:p w14:paraId="6F84357C" w14:textId="5E60E160" w:rsidR="000E32C7" w:rsidRDefault="000E32C7" w:rsidP="000E32C7">
            <w:pPr>
              <w:rPr>
                <w:rFonts w:cs="Times"/>
                <w:sz w:val="22"/>
                <w:szCs w:val="22"/>
              </w:rPr>
            </w:pPr>
            <w:r>
              <w:rPr>
                <w:rFonts w:cs="Times"/>
                <w:sz w:val="22"/>
                <w:szCs w:val="22"/>
              </w:rPr>
              <w:t>Params</w:t>
            </w:r>
          </w:p>
        </w:tc>
      </w:tr>
    </w:tbl>
    <w:p w14:paraId="2D017649" w14:textId="77777777" w:rsidR="00890E48" w:rsidRPr="00890E48" w:rsidRDefault="00890E48" w:rsidP="00890E48">
      <w:pPr>
        <w:pStyle w:val="ListParagraph"/>
        <w:rPr>
          <w:sz w:val="22"/>
          <w:szCs w:val="22"/>
        </w:rPr>
      </w:pPr>
    </w:p>
    <w:p w14:paraId="57200948" w14:textId="5114589D" w:rsidR="005E693B" w:rsidRDefault="005E693B" w:rsidP="005E693B">
      <w:pPr>
        <w:pStyle w:val="ListParagraph"/>
        <w:numPr>
          <w:ilvl w:val="0"/>
          <w:numId w:val="24"/>
        </w:numPr>
        <w:rPr>
          <w:sz w:val="22"/>
          <w:szCs w:val="22"/>
        </w:rPr>
      </w:pPr>
      <w:r>
        <w:rPr>
          <w:sz w:val="22"/>
          <w:szCs w:val="22"/>
        </w:rPr>
        <w:t>The stack frame after buffer overflow:</w:t>
      </w:r>
    </w:p>
    <w:tbl>
      <w:tblPr>
        <w:tblStyle w:val="TableGrid"/>
        <w:tblW w:w="0" w:type="auto"/>
        <w:tblInd w:w="738" w:type="dxa"/>
        <w:tblLook w:val="04A0" w:firstRow="1" w:lastRow="0" w:firstColumn="1" w:lastColumn="0" w:noHBand="0" w:noVBand="1"/>
      </w:tblPr>
      <w:tblGrid>
        <w:gridCol w:w="3420"/>
        <w:gridCol w:w="7"/>
        <w:gridCol w:w="1686"/>
      </w:tblGrid>
      <w:tr w:rsidR="004330B9" w14:paraId="6ABE203E" w14:textId="1A2CDDD3" w:rsidTr="00562951">
        <w:tc>
          <w:tcPr>
            <w:tcW w:w="3420" w:type="dxa"/>
          </w:tcPr>
          <w:p w14:paraId="4A8EFE49" w14:textId="2E156598" w:rsidR="004330B9" w:rsidRDefault="004330B9" w:rsidP="00562951">
            <w:pPr>
              <w:rPr>
                <w:sz w:val="22"/>
                <w:szCs w:val="22"/>
              </w:rPr>
            </w:pPr>
            <w:r>
              <w:rPr>
                <w:sz w:val="22"/>
                <w:szCs w:val="22"/>
              </w:rPr>
              <w:t>Buffer – 48 bytes</w:t>
            </w:r>
          </w:p>
        </w:tc>
        <w:tc>
          <w:tcPr>
            <w:tcW w:w="1693" w:type="dxa"/>
            <w:gridSpan w:val="2"/>
            <w:shd w:val="clear" w:color="auto" w:fill="auto"/>
          </w:tcPr>
          <w:p w14:paraId="4646B979" w14:textId="2FE671A1" w:rsidR="004330B9" w:rsidRDefault="004330B9" w:rsidP="00562951">
            <w:pPr>
              <w:rPr>
                <w:sz w:val="22"/>
                <w:szCs w:val="22"/>
              </w:rPr>
            </w:pPr>
            <w:r>
              <w:rPr>
                <w:sz w:val="22"/>
                <w:szCs w:val="22"/>
              </w:rPr>
              <w:t>0xbffff4c4</w:t>
            </w:r>
          </w:p>
        </w:tc>
      </w:tr>
      <w:tr w:rsidR="004330B9" w14:paraId="4A1701EE" w14:textId="22463E49" w:rsidTr="00562951">
        <w:tc>
          <w:tcPr>
            <w:tcW w:w="3420" w:type="dxa"/>
          </w:tcPr>
          <w:p w14:paraId="1AE7CFAE" w14:textId="49D10616" w:rsidR="004330B9" w:rsidRDefault="004330B9" w:rsidP="00562951">
            <w:pPr>
              <w:rPr>
                <w:sz w:val="22"/>
                <w:szCs w:val="22"/>
              </w:rPr>
            </w:pPr>
            <w:r>
              <w:rPr>
                <w:sz w:val="22"/>
                <w:szCs w:val="22"/>
              </w:rPr>
              <w:t>Old ebp</w:t>
            </w:r>
          </w:p>
        </w:tc>
        <w:tc>
          <w:tcPr>
            <w:tcW w:w="1693" w:type="dxa"/>
            <w:gridSpan w:val="2"/>
            <w:shd w:val="clear" w:color="auto" w:fill="auto"/>
          </w:tcPr>
          <w:p w14:paraId="7BD03C80" w14:textId="36A1ECA7" w:rsidR="004330B9" w:rsidRDefault="004330B9" w:rsidP="00562951">
            <w:pPr>
              <w:rPr>
                <w:sz w:val="22"/>
                <w:szCs w:val="22"/>
              </w:rPr>
            </w:pPr>
            <w:r>
              <w:rPr>
                <w:sz w:val="22"/>
                <w:szCs w:val="22"/>
              </w:rPr>
              <w:t>0xbffff4f4</w:t>
            </w:r>
          </w:p>
        </w:tc>
      </w:tr>
      <w:tr w:rsidR="004330B9" w14:paraId="14C7080A" w14:textId="7EADED5D" w:rsidTr="00562951">
        <w:tc>
          <w:tcPr>
            <w:tcW w:w="3420" w:type="dxa"/>
          </w:tcPr>
          <w:p w14:paraId="6FB1D862" w14:textId="6CDA3470" w:rsidR="004330B9" w:rsidRDefault="004330B9" w:rsidP="00562951">
            <w:pPr>
              <w:rPr>
                <w:sz w:val="22"/>
                <w:szCs w:val="22"/>
              </w:rPr>
            </w:pPr>
            <w:r>
              <w:rPr>
                <w:sz w:val="22"/>
                <w:szCs w:val="22"/>
              </w:rPr>
              <w:t xml:space="preserve">Address of </w:t>
            </w:r>
            <w:r w:rsidR="00562951">
              <w:rPr>
                <w:sz w:val="22"/>
                <w:szCs w:val="22"/>
              </w:rPr>
              <w:t>setuid</w:t>
            </w:r>
            <w:r>
              <w:rPr>
                <w:sz w:val="22"/>
                <w:szCs w:val="22"/>
              </w:rPr>
              <w:t xml:space="preserve">() </w:t>
            </w:r>
          </w:p>
        </w:tc>
        <w:tc>
          <w:tcPr>
            <w:tcW w:w="1693" w:type="dxa"/>
            <w:gridSpan w:val="2"/>
            <w:shd w:val="clear" w:color="auto" w:fill="auto"/>
          </w:tcPr>
          <w:p w14:paraId="7177F428" w14:textId="7D00A139" w:rsidR="004330B9" w:rsidRDefault="004330B9" w:rsidP="00562951">
            <w:pPr>
              <w:rPr>
                <w:sz w:val="22"/>
                <w:szCs w:val="22"/>
              </w:rPr>
            </w:pPr>
            <w:r>
              <w:rPr>
                <w:sz w:val="22"/>
                <w:szCs w:val="22"/>
              </w:rPr>
              <w:t>0xbffff4f8</w:t>
            </w:r>
          </w:p>
        </w:tc>
      </w:tr>
      <w:tr w:rsidR="004330B9" w14:paraId="42AB61D8" w14:textId="21DE879D" w:rsidTr="00562951">
        <w:tc>
          <w:tcPr>
            <w:tcW w:w="3420" w:type="dxa"/>
          </w:tcPr>
          <w:p w14:paraId="328C126B" w14:textId="3AD22AE3" w:rsidR="004330B9" w:rsidRDefault="004330B9" w:rsidP="00562951">
            <w:pPr>
              <w:rPr>
                <w:sz w:val="22"/>
                <w:szCs w:val="22"/>
              </w:rPr>
            </w:pPr>
            <w:r>
              <w:rPr>
                <w:sz w:val="22"/>
                <w:szCs w:val="22"/>
              </w:rPr>
              <w:t xml:space="preserve">Address of </w:t>
            </w:r>
            <w:r w:rsidR="00562951">
              <w:rPr>
                <w:sz w:val="22"/>
                <w:szCs w:val="22"/>
              </w:rPr>
              <w:t>system</w:t>
            </w:r>
            <w:r>
              <w:rPr>
                <w:sz w:val="22"/>
                <w:szCs w:val="22"/>
              </w:rPr>
              <w:t>()</w:t>
            </w:r>
          </w:p>
        </w:tc>
        <w:tc>
          <w:tcPr>
            <w:tcW w:w="1693" w:type="dxa"/>
            <w:gridSpan w:val="2"/>
            <w:shd w:val="clear" w:color="auto" w:fill="auto"/>
          </w:tcPr>
          <w:p w14:paraId="710546DB" w14:textId="1C3610C1" w:rsidR="004330B9" w:rsidRDefault="004330B9" w:rsidP="00562951">
            <w:pPr>
              <w:rPr>
                <w:sz w:val="22"/>
                <w:szCs w:val="22"/>
              </w:rPr>
            </w:pPr>
            <w:r>
              <w:rPr>
                <w:sz w:val="22"/>
                <w:szCs w:val="22"/>
              </w:rPr>
              <w:t>0xbffff4fc</w:t>
            </w:r>
          </w:p>
        </w:tc>
      </w:tr>
      <w:tr w:rsidR="004330B9" w14:paraId="71974BA0" w14:textId="727C41EE" w:rsidTr="00562951">
        <w:tc>
          <w:tcPr>
            <w:tcW w:w="3420" w:type="dxa"/>
          </w:tcPr>
          <w:p w14:paraId="43D5868B" w14:textId="137CD3ED" w:rsidR="004330B9" w:rsidRDefault="004330B9" w:rsidP="00F179D0">
            <w:pPr>
              <w:rPr>
                <w:sz w:val="22"/>
                <w:szCs w:val="22"/>
              </w:rPr>
            </w:pPr>
            <w:r>
              <w:rPr>
                <w:sz w:val="22"/>
                <w:szCs w:val="22"/>
              </w:rPr>
              <w:t xml:space="preserve">Parameter to </w:t>
            </w:r>
            <w:r w:rsidR="00F179D0">
              <w:rPr>
                <w:sz w:val="22"/>
                <w:szCs w:val="22"/>
              </w:rPr>
              <w:t>setuid</w:t>
            </w:r>
            <w:r>
              <w:rPr>
                <w:sz w:val="22"/>
                <w:szCs w:val="22"/>
              </w:rPr>
              <w:t xml:space="preserve">() – </w:t>
            </w:r>
            <w:r w:rsidR="00F179D0">
              <w:rPr>
                <w:sz w:val="22"/>
                <w:szCs w:val="22"/>
              </w:rPr>
              <w:t>0</w:t>
            </w:r>
          </w:p>
        </w:tc>
        <w:tc>
          <w:tcPr>
            <w:tcW w:w="1693" w:type="dxa"/>
            <w:gridSpan w:val="2"/>
            <w:shd w:val="clear" w:color="auto" w:fill="auto"/>
          </w:tcPr>
          <w:p w14:paraId="23FA49C3" w14:textId="7DE7CCF7" w:rsidR="004330B9" w:rsidRDefault="004330B9" w:rsidP="00562951">
            <w:pPr>
              <w:rPr>
                <w:sz w:val="22"/>
                <w:szCs w:val="22"/>
              </w:rPr>
            </w:pPr>
            <w:r>
              <w:rPr>
                <w:sz w:val="22"/>
                <w:szCs w:val="22"/>
              </w:rPr>
              <w:t>0xbffff500</w:t>
            </w:r>
          </w:p>
        </w:tc>
      </w:tr>
      <w:tr w:rsidR="00562951" w14:paraId="6A2D3237" w14:textId="47A84BC3" w:rsidTr="00562951">
        <w:tblPrEx>
          <w:tblLook w:val="0000" w:firstRow="0" w:lastRow="0" w:firstColumn="0" w:lastColumn="0" w:noHBand="0" w:noVBand="0"/>
        </w:tblPrEx>
        <w:trPr>
          <w:trHeight w:val="320"/>
        </w:trPr>
        <w:tc>
          <w:tcPr>
            <w:tcW w:w="3427" w:type="dxa"/>
            <w:gridSpan w:val="2"/>
          </w:tcPr>
          <w:p w14:paraId="1B35633F" w14:textId="47F7988B" w:rsidR="00562951" w:rsidRDefault="00F179D0" w:rsidP="00562951">
            <w:pPr>
              <w:rPr>
                <w:sz w:val="22"/>
                <w:szCs w:val="22"/>
              </w:rPr>
            </w:pPr>
            <w:r>
              <w:rPr>
                <w:sz w:val="22"/>
                <w:szCs w:val="22"/>
              </w:rPr>
              <w:t>Parameter to system() – address of /bin/sh</w:t>
            </w:r>
          </w:p>
        </w:tc>
        <w:tc>
          <w:tcPr>
            <w:tcW w:w="1686" w:type="dxa"/>
          </w:tcPr>
          <w:p w14:paraId="48B054FE" w14:textId="77777777" w:rsidR="00562951" w:rsidRDefault="00F179D0" w:rsidP="00562951">
            <w:pPr>
              <w:rPr>
                <w:sz w:val="22"/>
                <w:szCs w:val="22"/>
              </w:rPr>
            </w:pPr>
            <w:r>
              <w:rPr>
                <w:sz w:val="22"/>
                <w:szCs w:val="22"/>
              </w:rPr>
              <w:t>0xbffff504</w:t>
            </w:r>
          </w:p>
          <w:p w14:paraId="1E6F629D" w14:textId="303F3F23" w:rsidR="00673649" w:rsidRDefault="00673649" w:rsidP="00562951">
            <w:pPr>
              <w:rPr>
                <w:sz w:val="22"/>
                <w:szCs w:val="22"/>
              </w:rPr>
            </w:pPr>
          </w:p>
        </w:tc>
      </w:tr>
    </w:tbl>
    <w:p w14:paraId="2FB982DE" w14:textId="77777777" w:rsidR="00673649" w:rsidRDefault="008A3EEE" w:rsidP="008377C8">
      <w:pPr>
        <w:rPr>
          <w:sz w:val="22"/>
          <w:szCs w:val="22"/>
        </w:rPr>
      </w:pPr>
      <w:r>
        <w:rPr>
          <w:sz w:val="22"/>
          <w:szCs w:val="22"/>
        </w:rPr>
        <w:tab/>
      </w:r>
      <w:r w:rsidR="008377C8">
        <w:rPr>
          <w:sz w:val="22"/>
          <w:szCs w:val="22"/>
        </w:rPr>
        <w:t xml:space="preserve">       </w:t>
      </w:r>
    </w:p>
    <w:p w14:paraId="3641A711" w14:textId="19539512" w:rsidR="008A3EEE" w:rsidRDefault="00651145" w:rsidP="00651145">
      <w:pPr>
        <w:rPr>
          <w:sz w:val="22"/>
          <w:szCs w:val="22"/>
        </w:rPr>
      </w:pPr>
      <w:r>
        <w:rPr>
          <w:sz w:val="22"/>
          <w:szCs w:val="22"/>
        </w:rPr>
        <w:t xml:space="preserve">      </w:t>
      </w:r>
      <w:r w:rsidR="008A3EEE">
        <w:rPr>
          <w:sz w:val="22"/>
          <w:szCs w:val="22"/>
        </w:rPr>
        <w:t xml:space="preserve">10) This shows that buffer overflow </w:t>
      </w:r>
      <w:r w:rsidR="00E474CE">
        <w:rPr>
          <w:sz w:val="22"/>
          <w:szCs w:val="22"/>
        </w:rPr>
        <w:t xml:space="preserve">occurs by Arc Injection. </w:t>
      </w:r>
      <w:r w:rsidR="00C4429E">
        <w:rPr>
          <w:sz w:val="22"/>
          <w:szCs w:val="22"/>
        </w:rPr>
        <w:t>Programs such</w:t>
      </w:r>
      <w:r w:rsidR="008A3EEE">
        <w:rPr>
          <w:sz w:val="22"/>
          <w:szCs w:val="22"/>
        </w:rPr>
        <w:t xml:space="preserve"> as system(),</w:t>
      </w:r>
      <w:r w:rsidR="00673649">
        <w:rPr>
          <w:sz w:val="22"/>
          <w:szCs w:val="22"/>
        </w:rPr>
        <w:t xml:space="preserve"> setuid(), </w:t>
      </w:r>
      <w:r w:rsidR="00C4429E">
        <w:rPr>
          <w:sz w:val="22"/>
          <w:szCs w:val="22"/>
        </w:rPr>
        <w:t xml:space="preserve">/bin/sh </w:t>
      </w:r>
      <w:r w:rsidR="008A3EEE">
        <w:rPr>
          <w:sz w:val="22"/>
          <w:szCs w:val="22"/>
        </w:rPr>
        <w:t>are used which resid</w:t>
      </w:r>
      <w:r w:rsidR="00E474CE">
        <w:rPr>
          <w:sz w:val="22"/>
          <w:szCs w:val="22"/>
        </w:rPr>
        <w:t>e in the program address space are used for the exploit.</w:t>
      </w:r>
    </w:p>
    <w:p w14:paraId="38C0F0CE" w14:textId="77777777" w:rsidR="008375D8" w:rsidRDefault="008375D8" w:rsidP="008377C8">
      <w:pPr>
        <w:rPr>
          <w:sz w:val="22"/>
          <w:szCs w:val="22"/>
        </w:rPr>
      </w:pPr>
    </w:p>
    <w:p w14:paraId="04A98D31" w14:textId="277653AF" w:rsidR="008375D8" w:rsidRDefault="008375D8" w:rsidP="008375D8">
      <w:pPr>
        <w:rPr>
          <w:rFonts w:cs="Times"/>
          <w:b/>
          <w:sz w:val="22"/>
          <w:szCs w:val="22"/>
          <w:u w:val="single"/>
        </w:rPr>
      </w:pPr>
      <w:r>
        <w:rPr>
          <w:b/>
          <w:sz w:val="22"/>
          <w:szCs w:val="22"/>
          <w:u w:val="single"/>
        </w:rPr>
        <w:t>TASK 3</w:t>
      </w:r>
    </w:p>
    <w:p w14:paraId="779A4865" w14:textId="77777777" w:rsidR="008375D8" w:rsidRDefault="008375D8" w:rsidP="008375D8">
      <w:pPr>
        <w:rPr>
          <w:rFonts w:cs="Times"/>
          <w:b/>
          <w:sz w:val="22"/>
          <w:szCs w:val="22"/>
          <w:u w:val="single"/>
        </w:rPr>
      </w:pPr>
      <w:r>
        <w:rPr>
          <w:rFonts w:cs="Times"/>
          <w:b/>
          <w:sz w:val="22"/>
          <w:szCs w:val="22"/>
          <w:u w:val="single"/>
        </w:rPr>
        <w:t>Steps followed are:</w:t>
      </w:r>
    </w:p>
    <w:p w14:paraId="3847FF75" w14:textId="77777777" w:rsidR="001D39A2" w:rsidRDefault="001D39A2" w:rsidP="008375D8">
      <w:pPr>
        <w:rPr>
          <w:rFonts w:cs="Times"/>
          <w:b/>
          <w:sz w:val="22"/>
          <w:szCs w:val="22"/>
          <w:u w:val="single"/>
        </w:rPr>
      </w:pPr>
    </w:p>
    <w:p w14:paraId="1D71489A" w14:textId="77777777" w:rsidR="006C4476" w:rsidRDefault="003E0BEC" w:rsidP="00651145">
      <w:pPr>
        <w:pStyle w:val="ListParagraph"/>
        <w:numPr>
          <w:ilvl w:val="0"/>
          <w:numId w:val="26"/>
        </w:numPr>
        <w:rPr>
          <w:rFonts w:cs="Times"/>
          <w:sz w:val="22"/>
          <w:szCs w:val="22"/>
        </w:rPr>
      </w:pPr>
      <w:r>
        <w:rPr>
          <w:rFonts w:cs="Times"/>
          <w:sz w:val="22"/>
          <w:szCs w:val="22"/>
        </w:rPr>
        <w:t>Address randomization is turned on keeping the stack smash protection off.</w:t>
      </w:r>
      <w:r w:rsidR="005E0DE0">
        <w:rPr>
          <w:rFonts w:cs="Times"/>
          <w:sz w:val="22"/>
          <w:szCs w:val="22"/>
        </w:rPr>
        <w:t xml:space="preserve"> </w:t>
      </w:r>
      <w:r w:rsidR="001A17C9">
        <w:rPr>
          <w:rFonts w:cs="Times"/>
          <w:sz w:val="22"/>
          <w:szCs w:val="22"/>
        </w:rPr>
        <w:t xml:space="preserve"> </w:t>
      </w:r>
    </w:p>
    <w:p w14:paraId="2438CA4A" w14:textId="5A7AF93C" w:rsidR="006C4476" w:rsidRPr="009F7C15" w:rsidRDefault="006C4476" w:rsidP="009F7C15">
      <w:pPr>
        <w:widowControl w:val="0"/>
        <w:autoSpaceDE w:val="0"/>
        <w:autoSpaceDN w:val="0"/>
        <w:adjustRightInd w:val="0"/>
        <w:ind w:left="1080" w:firstLine="360"/>
        <w:rPr>
          <w:rFonts w:cs="Courier"/>
          <w:b/>
          <w:sz w:val="22"/>
          <w:szCs w:val="22"/>
        </w:rPr>
      </w:pPr>
      <w:r w:rsidRPr="006C4476">
        <w:rPr>
          <w:rFonts w:cs="Courier"/>
          <w:b/>
          <w:sz w:val="22"/>
          <w:szCs w:val="22"/>
        </w:rPr>
        <w:t>sysctl -w kernel.randomize_va_space=2</w:t>
      </w:r>
    </w:p>
    <w:p w14:paraId="79C59ED8" w14:textId="10B36637" w:rsidR="00BE5E05" w:rsidRPr="009F7C15" w:rsidRDefault="00BE5E05" w:rsidP="009F7C15">
      <w:pPr>
        <w:pStyle w:val="ListParagraph"/>
        <w:rPr>
          <w:rFonts w:cs="Times"/>
          <w:sz w:val="22"/>
          <w:szCs w:val="22"/>
        </w:rPr>
      </w:pPr>
      <w:r w:rsidRPr="006C4476">
        <w:rPr>
          <w:rFonts w:cs="Times"/>
          <w:sz w:val="22"/>
          <w:szCs w:val="22"/>
        </w:rPr>
        <w:t>The program is executed. It results in Segmentation fault.</w:t>
      </w:r>
    </w:p>
    <w:p w14:paraId="2D6BC8DE" w14:textId="25AE0597" w:rsidR="00BE5E05" w:rsidRDefault="009F7C15" w:rsidP="00BE5E05">
      <w:pPr>
        <w:pStyle w:val="ListParagraph"/>
        <w:rPr>
          <w:rFonts w:cs="Times"/>
          <w:sz w:val="22"/>
          <w:szCs w:val="22"/>
        </w:rPr>
      </w:pPr>
      <w:r>
        <w:rPr>
          <w:rFonts w:cs="Times"/>
          <w:noProof/>
          <w:sz w:val="22"/>
          <w:szCs w:val="22"/>
        </w:rPr>
        <w:drawing>
          <wp:inline distT="0" distB="0" distL="0" distR="0" wp14:anchorId="6CF58B75" wp14:editId="38E50371">
            <wp:extent cx="6002655" cy="1024255"/>
            <wp:effectExtent l="25400" t="25400" r="17145" b="17145"/>
            <wp:docPr id="7" name="Picture 7" descr="Macintosh HD:Users:lakshitha:Desktop:Screen Shot 2015-03-09 at 6.2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kshitha:Desktop:Screen Shot 2015-03-09 at 6.23.0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1024255"/>
                    </a:xfrm>
                    <a:prstGeom prst="rect">
                      <a:avLst/>
                    </a:prstGeom>
                    <a:noFill/>
                    <a:ln>
                      <a:solidFill>
                        <a:schemeClr val="tx1"/>
                      </a:solidFill>
                    </a:ln>
                  </pic:spPr>
                </pic:pic>
              </a:graphicData>
            </a:graphic>
          </wp:inline>
        </w:drawing>
      </w:r>
    </w:p>
    <w:p w14:paraId="44C1D0FB" w14:textId="77777777" w:rsidR="009F7C15" w:rsidRDefault="009F7C15" w:rsidP="00BE5E05">
      <w:pPr>
        <w:pStyle w:val="ListParagraph"/>
        <w:rPr>
          <w:rFonts w:cs="Times"/>
          <w:sz w:val="22"/>
          <w:szCs w:val="22"/>
        </w:rPr>
      </w:pPr>
    </w:p>
    <w:p w14:paraId="5AB7E38F" w14:textId="7C879E02" w:rsidR="00651145" w:rsidRDefault="001A17C9" w:rsidP="00651145">
      <w:pPr>
        <w:pStyle w:val="ListParagraph"/>
        <w:numPr>
          <w:ilvl w:val="0"/>
          <w:numId w:val="26"/>
        </w:numPr>
        <w:rPr>
          <w:rFonts w:cs="Times"/>
          <w:sz w:val="22"/>
          <w:szCs w:val="22"/>
        </w:rPr>
      </w:pPr>
      <w:r>
        <w:rPr>
          <w:rFonts w:cs="Times"/>
          <w:sz w:val="22"/>
          <w:szCs w:val="22"/>
        </w:rPr>
        <w:t>The attack in Task1 is repeated by trying to find out the addresses of functions – system(), exit().  It is observed that we get different addresses for every run.</w:t>
      </w:r>
    </w:p>
    <w:p w14:paraId="6EC25B48" w14:textId="77777777" w:rsidR="00282EBD" w:rsidRDefault="00282EBD" w:rsidP="00282EBD">
      <w:pPr>
        <w:pStyle w:val="ListParagraph"/>
        <w:rPr>
          <w:rFonts w:cs="Times"/>
          <w:sz w:val="22"/>
          <w:szCs w:val="22"/>
        </w:rPr>
      </w:pPr>
    </w:p>
    <w:p w14:paraId="3CFDC6DA" w14:textId="77777777" w:rsidR="00282EBD" w:rsidRPr="00651145" w:rsidRDefault="00282EBD" w:rsidP="00282EBD">
      <w:pPr>
        <w:pStyle w:val="ListParagraph"/>
        <w:rPr>
          <w:rFonts w:cs="Times"/>
          <w:sz w:val="22"/>
          <w:szCs w:val="22"/>
        </w:rPr>
      </w:pPr>
    </w:p>
    <w:p w14:paraId="197CDEC7" w14:textId="3CE0866D" w:rsidR="00651145" w:rsidRDefault="00282EBD" w:rsidP="00651145">
      <w:pPr>
        <w:pStyle w:val="ListParagraph"/>
        <w:ind w:left="1170"/>
        <w:rPr>
          <w:rFonts w:cs="Times"/>
          <w:sz w:val="22"/>
          <w:szCs w:val="22"/>
        </w:rPr>
      </w:pPr>
      <w:r>
        <w:rPr>
          <w:rFonts w:cs="Times"/>
          <w:noProof/>
          <w:sz w:val="22"/>
          <w:szCs w:val="22"/>
        </w:rPr>
        <w:drawing>
          <wp:inline distT="0" distB="0" distL="0" distR="0" wp14:anchorId="4EF464AD" wp14:editId="2A4CBC47">
            <wp:extent cx="3803650" cy="723900"/>
            <wp:effectExtent l="25400" t="25400" r="31750" b="38100"/>
            <wp:docPr id="8" name="Picture 8" descr="Macintosh HD:Users:lakshitha:Desktop:Screen Shot 2015-03-09 at 6.2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kshitha:Desktop:Screen Shot 2015-03-09 at 6.25.4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650" cy="723900"/>
                    </a:xfrm>
                    <a:prstGeom prst="rect">
                      <a:avLst/>
                    </a:prstGeom>
                    <a:noFill/>
                    <a:ln>
                      <a:solidFill>
                        <a:schemeClr val="tx1"/>
                      </a:solidFill>
                    </a:ln>
                  </pic:spPr>
                </pic:pic>
              </a:graphicData>
            </a:graphic>
          </wp:inline>
        </w:drawing>
      </w:r>
    </w:p>
    <w:p w14:paraId="4441B74F" w14:textId="77777777" w:rsidR="00282EBD" w:rsidRDefault="00282EBD" w:rsidP="00651145">
      <w:pPr>
        <w:pStyle w:val="ListParagraph"/>
        <w:ind w:left="1170"/>
        <w:rPr>
          <w:rFonts w:cs="Times"/>
          <w:sz w:val="22"/>
          <w:szCs w:val="22"/>
        </w:rPr>
      </w:pPr>
    </w:p>
    <w:p w14:paraId="38AAFD27" w14:textId="3B958A22" w:rsidR="00282EBD" w:rsidRDefault="00282EBD" w:rsidP="00651145">
      <w:pPr>
        <w:pStyle w:val="ListParagraph"/>
        <w:ind w:left="1170"/>
        <w:rPr>
          <w:rFonts w:cs="Times"/>
          <w:sz w:val="22"/>
          <w:szCs w:val="22"/>
        </w:rPr>
      </w:pPr>
      <w:r>
        <w:rPr>
          <w:noProof/>
          <w:sz w:val="22"/>
          <w:szCs w:val="22"/>
        </w:rPr>
        <w:drawing>
          <wp:inline distT="0" distB="0" distL="0" distR="0" wp14:anchorId="72E10474" wp14:editId="0E083764">
            <wp:extent cx="3803650" cy="770467"/>
            <wp:effectExtent l="25400" t="25400" r="31750" b="17145"/>
            <wp:docPr id="9" name="Picture 9" descr="Macintosh HD:Users:lakshitha:Desktop:Screen Shot 2015-03-09 at 6.2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kshitha:Desktop:Screen Shot 2015-03-09 at 6.26.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944" cy="771134"/>
                    </a:xfrm>
                    <a:prstGeom prst="rect">
                      <a:avLst/>
                    </a:prstGeom>
                    <a:noFill/>
                    <a:ln>
                      <a:solidFill>
                        <a:schemeClr val="tx1"/>
                      </a:solidFill>
                    </a:ln>
                  </pic:spPr>
                </pic:pic>
              </a:graphicData>
            </a:graphic>
          </wp:inline>
        </w:drawing>
      </w:r>
    </w:p>
    <w:p w14:paraId="5BFE26EA" w14:textId="77777777" w:rsidR="00282EBD" w:rsidRDefault="00282EBD" w:rsidP="00651145">
      <w:pPr>
        <w:pStyle w:val="ListParagraph"/>
        <w:ind w:left="1170"/>
        <w:rPr>
          <w:rFonts w:cs="Times"/>
          <w:sz w:val="22"/>
          <w:szCs w:val="22"/>
        </w:rPr>
      </w:pPr>
    </w:p>
    <w:p w14:paraId="42FBB48E" w14:textId="3CC9748D" w:rsidR="00282EBD" w:rsidRPr="00DF1115" w:rsidRDefault="00282EBD" w:rsidP="00282EBD">
      <w:pPr>
        <w:pStyle w:val="ListParagraph"/>
        <w:numPr>
          <w:ilvl w:val="0"/>
          <w:numId w:val="26"/>
        </w:numPr>
        <w:rPr>
          <w:rFonts w:cs="Times"/>
          <w:sz w:val="22"/>
          <w:szCs w:val="22"/>
        </w:rPr>
      </w:pPr>
      <w:r w:rsidRPr="00282EBD">
        <w:rPr>
          <w:rFonts w:cs="Times"/>
          <w:sz w:val="22"/>
          <w:szCs w:val="22"/>
        </w:rPr>
        <w:t xml:space="preserve">This shows that it is tough to initiate the attack when address randomization is turned on. </w:t>
      </w:r>
      <w:r w:rsidRPr="00282EBD">
        <w:rPr>
          <w:rFonts w:cs="Times New Roman"/>
          <w:color w:val="333333"/>
          <w:sz w:val="22"/>
          <w:szCs w:val="22"/>
        </w:rPr>
        <w:t>Address randomization is the process where the addresses of stack or heap in address space of any process is randomized. It makes it impossible for the attackers to guess the addresses on the stack.. Randomization can be done at compile- or link-time, or by rewriting existing binaries</w:t>
      </w:r>
      <w:r w:rsidR="00D30EA8">
        <w:rPr>
          <w:rFonts w:cs="Times New Roman"/>
          <w:color w:val="333333"/>
          <w:sz w:val="22"/>
          <w:szCs w:val="22"/>
        </w:rPr>
        <w:t>.</w:t>
      </w:r>
    </w:p>
    <w:p w14:paraId="1B86631E" w14:textId="77777777" w:rsidR="00DF1115" w:rsidRPr="00DF1115" w:rsidRDefault="00DF1115" w:rsidP="00DF1115">
      <w:pPr>
        <w:pStyle w:val="ListParagraph"/>
        <w:rPr>
          <w:rFonts w:cs="Times"/>
          <w:sz w:val="22"/>
          <w:szCs w:val="22"/>
        </w:rPr>
      </w:pPr>
    </w:p>
    <w:p w14:paraId="73F300F7" w14:textId="25E4BB40" w:rsidR="00CC2B39" w:rsidRPr="00063320" w:rsidRDefault="00F66AB5" w:rsidP="00063320">
      <w:pPr>
        <w:pStyle w:val="ListParagraph"/>
        <w:numPr>
          <w:ilvl w:val="0"/>
          <w:numId w:val="26"/>
        </w:numPr>
        <w:rPr>
          <w:rFonts w:cs="Times"/>
          <w:sz w:val="22"/>
          <w:szCs w:val="22"/>
        </w:rPr>
      </w:pPr>
      <w:r>
        <w:rPr>
          <w:rFonts w:cs="Times"/>
          <w:sz w:val="22"/>
          <w:szCs w:val="22"/>
        </w:rPr>
        <w:t xml:space="preserve">The following shows that the stack addresses are randomized. </w:t>
      </w:r>
      <w:r w:rsidR="00CC2B39">
        <w:rPr>
          <w:rFonts w:cs="Times"/>
          <w:sz w:val="22"/>
          <w:szCs w:val="22"/>
        </w:rPr>
        <w:t>We get different addresses of st</w:t>
      </w:r>
      <w:r w:rsidR="00063320">
        <w:rPr>
          <w:rFonts w:cs="Times"/>
          <w:sz w:val="22"/>
          <w:szCs w:val="22"/>
        </w:rPr>
        <w:t>ack for every run.</w:t>
      </w:r>
      <w:r w:rsidR="00063320">
        <w:rPr>
          <w:rFonts w:cs="Times"/>
          <w:noProof/>
          <w:sz w:val="22"/>
          <w:szCs w:val="22"/>
        </w:rPr>
        <w:drawing>
          <wp:inline distT="0" distB="0" distL="0" distR="0" wp14:anchorId="1671DCB5" wp14:editId="07A41AC5">
            <wp:extent cx="5994400" cy="3208655"/>
            <wp:effectExtent l="25400" t="25400" r="25400" b="17145"/>
            <wp:docPr id="10" name="Picture 10" descr="Macintosh HD:Users:lakshitha:Desktop:Screen Shot 2015-03-09 at 6.3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kshitha:Desktop:Screen Shot 2015-03-09 at 6.33.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0" cy="3208655"/>
                    </a:xfrm>
                    <a:prstGeom prst="rect">
                      <a:avLst/>
                    </a:prstGeom>
                    <a:noFill/>
                    <a:ln>
                      <a:solidFill>
                        <a:schemeClr val="tx1"/>
                      </a:solidFill>
                    </a:ln>
                  </pic:spPr>
                </pic:pic>
              </a:graphicData>
            </a:graphic>
          </wp:inline>
        </w:drawing>
      </w:r>
    </w:p>
    <w:p w14:paraId="5C156B7D" w14:textId="77777777" w:rsidR="00D30EA8" w:rsidRPr="00282EBD" w:rsidRDefault="00D30EA8" w:rsidP="00D30EA8">
      <w:pPr>
        <w:pStyle w:val="ListParagraph"/>
        <w:rPr>
          <w:rFonts w:cs="Times"/>
          <w:sz w:val="22"/>
          <w:szCs w:val="22"/>
        </w:rPr>
      </w:pPr>
    </w:p>
    <w:p w14:paraId="4D4A899F" w14:textId="77777777" w:rsidR="00282EBD" w:rsidRPr="00282EBD" w:rsidRDefault="00282EBD" w:rsidP="00DF1115">
      <w:pPr>
        <w:pStyle w:val="ListParagraph"/>
        <w:rPr>
          <w:rFonts w:ascii="Times" w:eastAsia="Times New Roman" w:hAnsi="Times" w:cs="Times New Roman"/>
          <w:sz w:val="20"/>
          <w:szCs w:val="20"/>
        </w:rPr>
      </w:pPr>
    </w:p>
    <w:p w14:paraId="05EE1186" w14:textId="523A298A" w:rsidR="00282EBD" w:rsidRDefault="00EF694C" w:rsidP="00282EBD">
      <w:pPr>
        <w:pStyle w:val="ListParagraph"/>
        <w:rPr>
          <w:rFonts w:cs="Times"/>
          <w:sz w:val="22"/>
          <w:szCs w:val="22"/>
        </w:rPr>
      </w:pPr>
      <w:r>
        <w:rPr>
          <w:rFonts w:cs="Times"/>
          <w:noProof/>
          <w:sz w:val="22"/>
          <w:szCs w:val="22"/>
        </w:rPr>
        <w:drawing>
          <wp:inline distT="0" distB="0" distL="0" distR="0" wp14:anchorId="7E6CCBEB" wp14:editId="4C0509BC">
            <wp:extent cx="5994400" cy="3496945"/>
            <wp:effectExtent l="25400" t="25400" r="25400" b="33655"/>
            <wp:docPr id="11" name="Picture 11" descr="Macintosh HD:Users:lakshitha:Desktop:Screen Shot 2015-03-09 at 6.3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kshitha:Desktop:Screen Shot 2015-03-09 at 6.33.2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0" cy="3496945"/>
                    </a:xfrm>
                    <a:prstGeom prst="rect">
                      <a:avLst/>
                    </a:prstGeom>
                    <a:noFill/>
                    <a:ln>
                      <a:solidFill>
                        <a:schemeClr val="tx1"/>
                      </a:solidFill>
                    </a:ln>
                  </pic:spPr>
                </pic:pic>
              </a:graphicData>
            </a:graphic>
          </wp:inline>
        </w:drawing>
      </w:r>
    </w:p>
    <w:p w14:paraId="435B0285" w14:textId="77777777" w:rsidR="007773E8" w:rsidRDefault="007773E8" w:rsidP="007773E8">
      <w:pPr>
        <w:rPr>
          <w:rFonts w:cs="Times"/>
          <w:sz w:val="22"/>
          <w:szCs w:val="22"/>
        </w:rPr>
      </w:pPr>
    </w:p>
    <w:p w14:paraId="2319DC4A" w14:textId="77777777" w:rsidR="00EB3D1B" w:rsidRDefault="00EB3D1B" w:rsidP="007773E8">
      <w:pPr>
        <w:rPr>
          <w:rFonts w:cs="Times"/>
          <w:sz w:val="22"/>
          <w:szCs w:val="22"/>
        </w:rPr>
      </w:pPr>
    </w:p>
    <w:p w14:paraId="687EC8E0" w14:textId="7CD448B7" w:rsidR="007773E8" w:rsidRPr="007773E8" w:rsidRDefault="007773E8" w:rsidP="007773E8">
      <w:pPr>
        <w:rPr>
          <w:rFonts w:cs="Times"/>
          <w:sz w:val="22"/>
          <w:szCs w:val="22"/>
        </w:rPr>
      </w:pPr>
      <w:r>
        <w:rPr>
          <w:rFonts w:cs="Times"/>
          <w:sz w:val="22"/>
          <w:szCs w:val="22"/>
        </w:rPr>
        <w:t xml:space="preserve">5)    </w:t>
      </w:r>
      <w:r w:rsidR="00E5340B">
        <w:rPr>
          <w:rFonts w:cs="Times"/>
          <w:sz w:val="22"/>
          <w:szCs w:val="22"/>
        </w:rPr>
        <w:t>Next, stack smash protection is turned on. We get the following output in both the cases – address randomization on and off.</w:t>
      </w:r>
      <w:r w:rsidR="00EB3D1B">
        <w:rPr>
          <w:rFonts w:cs="Times"/>
          <w:sz w:val="22"/>
          <w:szCs w:val="22"/>
        </w:rPr>
        <w:t xml:space="preserve"> The program is aborted when the buffer overflow is detected and outputs the dump.</w:t>
      </w:r>
    </w:p>
    <w:p w14:paraId="04BFD829" w14:textId="1B48A8BA" w:rsidR="00282EBD" w:rsidRDefault="00EB3D1B" w:rsidP="00282EBD">
      <w:pPr>
        <w:rPr>
          <w:rFonts w:cs="Times"/>
          <w:sz w:val="22"/>
          <w:szCs w:val="22"/>
        </w:rPr>
      </w:pPr>
      <w:r>
        <w:rPr>
          <w:rFonts w:cs="Times"/>
          <w:noProof/>
          <w:sz w:val="22"/>
          <w:szCs w:val="22"/>
        </w:rPr>
        <w:drawing>
          <wp:inline distT="0" distB="0" distL="0" distR="0" wp14:anchorId="6D090B70" wp14:editId="0FBB64E2">
            <wp:extent cx="5994400" cy="3975100"/>
            <wp:effectExtent l="25400" t="25400" r="25400" b="38100"/>
            <wp:docPr id="12" name="Picture 12" descr="Macintosh HD:Users:lakshitha:Desktop:Screen Shot 2015-03-09 at 6.3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kshitha:Desktop:Screen Shot 2015-03-09 at 6.37.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0" cy="3975100"/>
                    </a:xfrm>
                    <a:prstGeom prst="rect">
                      <a:avLst/>
                    </a:prstGeom>
                    <a:noFill/>
                    <a:ln>
                      <a:solidFill>
                        <a:schemeClr val="tx1"/>
                      </a:solidFill>
                    </a:ln>
                  </pic:spPr>
                </pic:pic>
              </a:graphicData>
            </a:graphic>
          </wp:inline>
        </w:drawing>
      </w:r>
    </w:p>
    <w:p w14:paraId="46E43B0E" w14:textId="77777777" w:rsidR="00282EBD" w:rsidRPr="00282EBD" w:rsidRDefault="00282EBD" w:rsidP="00282EBD">
      <w:pPr>
        <w:rPr>
          <w:rFonts w:cs="Times"/>
          <w:sz w:val="22"/>
          <w:szCs w:val="22"/>
        </w:rPr>
      </w:pPr>
    </w:p>
    <w:p w14:paraId="2787B9E9" w14:textId="77777777" w:rsidR="00651145" w:rsidRDefault="00651145" w:rsidP="00651145">
      <w:pPr>
        <w:ind w:left="-630" w:firstLine="630"/>
        <w:rPr>
          <w:rFonts w:cs="Times"/>
          <w:b/>
          <w:sz w:val="22"/>
          <w:szCs w:val="22"/>
          <w:u w:val="single"/>
        </w:rPr>
      </w:pPr>
    </w:p>
    <w:p w14:paraId="5CE2D245" w14:textId="02F90C29" w:rsidR="008375D8" w:rsidRPr="002A39FD" w:rsidRDefault="000E5A6E" w:rsidP="008377C8">
      <w:pPr>
        <w:rPr>
          <w:sz w:val="22"/>
          <w:szCs w:val="22"/>
        </w:rPr>
      </w:pPr>
      <w:r>
        <w:rPr>
          <w:rFonts w:cs="Times"/>
          <w:sz w:val="22"/>
          <w:szCs w:val="22"/>
        </w:rPr>
        <w:t>6</w:t>
      </w:r>
      <w:r>
        <w:rPr>
          <w:rFonts w:cs="Times"/>
          <w:sz w:val="22"/>
          <w:szCs w:val="22"/>
        </w:rPr>
        <w:t xml:space="preserve">) </w:t>
      </w:r>
      <w:r>
        <w:rPr>
          <w:rFonts w:cs="Times"/>
          <w:sz w:val="22"/>
          <w:szCs w:val="22"/>
        </w:rPr>
        <w:t>S</w:t>
      </w:r>
      <w:r>
        <w:rPr>
          <w:rFonts w:cs="Times"/>
          <w:sz w:val="22"/>
          <w:szCs w:val="22"/>
        </w:rPr>
        <w:t xml:space="preserve">tack smash protection </w:t>
      </w:r>
      <w:r>
        <w:rPr>
          <w:rFonts w:cs="Times"/>
          <w:sz w:val="22"/>
          <w:szCs w:val="22"/>
        </w:rPr>
        <w:t xml:space="preserve">adds a guard variable and checks for it to detect overflows. </w:t>
      </w:r>
      <w:r w:rsidR="00ED3BEB">
        <w:rPr>
          <w:rFonts w:cs="Times"/>
          <w:sz w:val="22"/>
          <w:szCs w:val="22"/>
        </w:rPr>
        <w:t xml:space="preserve"> Hence, when the inbuilt stack protector is on, it prevents the attack. But it can be turned off which gives way to a successful attack.</w:t>
      </w:r>
    </w:p>
    <w:sectPr w:rsidR="008375D8" w:rsidRPr="002A39FD" w:rsidSect="0042616C">
      <w:pgSz w:w="12240" w:h="15840"/>
      <w:pgMar w:top="1440" w:right="1800" w:bottom="144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08BA" w14:textId="77777777" w:rsidR="00063320" w:rsidRDefault="00063320" w:rsidP="0042616C">
      <w:r>
        <w:separator/>
      </w:r>
    </w:p>
  </w:endnote>
  <w:endnote w:type="continuationSeparator" w:id="0">
    <w:p w14:paraId="7EF98474" w14:textId="77777777" w:rsidR="00063320" w:rsidRDefault="00063320" w:rsidP="0042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8726" w14:textId="77777777" w:rsidR="00063320" w:rsidRDefault="00063320" w:rsidP="0042616C">
      <w:r>
        <w:separator/>
      </w:r>
    </w:p>
  </w:footnote>
  <w:footnote w:type="continuationSeparator" w:id="0">
    <w:p w14:paraId="0604B07A" w14:textId="77777777" w:rsidR="00063320" w:rsidRDefault="00063320" w:rsidP="00426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747"/>
    <w:multiLevelType w:val="hybridMultilevel"/>
    <w:tmpl w:val="35F8F540"/>
    <w:lvl w:ilvl="0" w:tplc="686AA460">
      <w:numFmt w:val="bullet"/>
      <w:lvlText w:val="-"/>
      <w:lvlJc w:val="left"/>
      <w:pPr>
        <w:ind w:left="1440" w:hanging="360"/>
      </w:pPr>
      <w:rPr>
        <w:rFonts w:ascii="Times New Roman" w:eastAsia="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C36C4"/>
    <w:multiLevelType w:val="hybridMultilevel"/>
    <w:tmpl w:val="2532399E"/>
    <w:lvl w:ilvl="0" w:tplc="686AA4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00F3F"/>
    <w:multiLevelType w:val="hybridMultilevel"/>
    <w:tmpl w:val="42949446"/>
    <w:lvl w:ilvl="0" w:tplc="686AA46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1A4ACE"/>
    <w:multiLevelType w:val="hybridMultilevel"/>
    <w:tmpl w:val="EE6C4D1A"/>
    <w:lvl w:ilvl="0" w:tplc="686AA46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725266"/>
    <w:multiLevelType w:val="hybridMultilevel"/>
    <w:tmpl w:val="030639D6"/>
    <w:lvl w:ilvl="0" w:tplc="686AA46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1529A"/>
    <w:multiLevelType w:val="hybridMultilevel"/>
    <w:tmpl w:val="8DB8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944E2"/>
    <w:multiLevelType w:val="hybridMultilevel"/>
    <w:tmpl w:val="AB927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30E94"/>
    <w:multiLevelType w:val="hybridMultilevel"/>
    <w:tmpl w:val="D52C8F14"/>
    <w:lvl w:ilvl="0" w:tplc="686AA460">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8F3ABC"/>
    <w:multiLevelType w:val="hybridMultilevel"/>
    <w:tmpl w:val="D65642E8"/>
    <w:lvl w:ilvl="0" w:tplc="686AA46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0EC5"/>
    <w:multiLevelType w:val="hybridMultilevel"/>
    <w:tmpl w:val="F2B81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E59E3"/>
    <w:multiLevelType w:val="hybridMultilevel"/>
    <w:tmpl w:val="29E8FC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3E1DCE"/>
    <w:multiLevelType w:val="hybridMultilevel"/>
    <w:tmpl w:val="44EC67CA"/>
    <w:lvl w:ilvl="0" w:tplc="686AA46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03972"/>
    <w:multiLevelType w:val="hybridMultilevel"/>
    <w:tmpl w:val="15FE3A2E"/>
    <w:lvl w:ilvl="0" w:tplc="686AA460">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9C7714"/>
    <w:multiLevelType w:val="hybridMultilevel"/>
    <w:tmpl w:val="F9EA2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B6D25"/>
    <w:multiLevelType w:val="hybridMultilevel"/>
    <w:tmpl w:val="EE5CDB44"/>
    <w:lvl w:ilvl="0" w:tplc="686AA46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AC19F5"/>
    <w:multiLevelType w:val="hybridMultilevel"/>
    <w:tmpl w:val="CE5C5ED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F1B28"/>
    <w:multiLevelType w:val="hybridMultilevel"/>
    <w:tmpl w:val="1C787584"/>
    <w:lvl w:ilvl="0" w:tplc="686AA460">
      <w:numFmt w:val="bullet"/>
      <w:lvlText w:val="-"/>
      <w:lvlJc w:val="left"/>
      <w:pPr>
        <w:ind w:left="1893" w:hanging="360"/>
      </w:pPr>
      <w:rPr>
        <w:rFonts w:ascii="Times New Roman" w:eastAsia="Times New Roman" w:hAnsi="Times New Roman"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17">
    <w:nsid w:val="56647532"/>
    <w:multiLevelType w:val="hybridMultilevel"/>
    <w:tmpl w:val="B0064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92988"/>
    <w:multiLevelType w:val="hybridMultilevel"/>
    <w:tmpl w:val="20A6F270"/>
    <w:lvl w:ilvl="0" w:tplc="686AA460">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8266C73"/>
    <w:multiLevelType w:val="hybridMultilevel"/>
    <w:tmpl w:val="85B607CA"/>
    <w:lvl w:ilvl="0" w:tplc="686AA4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F6FB2"/>
    <w:multiLevelType w:val="hybridMultilevel"/>
    <w:tmpl w:val="802C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A85012"/>
    <w:multiLevelType w:val="hybridMultilevel"/>
    <w:tmpl w:val="EC563CFC"/>
    <w:lvl w:ilvl="0" w:tplc="686AA46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C23B2A"/>
    <w:multiLevelType w:val="hybridMultilevel"/>
    <w:tmpl w:val="E7869070"/>
    <w:lvl w:ilvl="0" w:tplc="686AA46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E5359E"/>
    <w:multiLevelType w:val="hybridMultilevel"/>
    <w:tmpl w:val="42FE8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76752"/>
    <w:multiLevelType w:val="hybridMultilevel"/>
    <w:tmpl w:val="7E4A3D0C"/>
    <w:lvl w:ilvl="0" w:tplc="0888A9F4">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5">
    <w:nsid w:val="6AD370CE"/>
    <w:multiLevelType w:val="hybridMultilevel"/>
    <w:tmpl w:val="B8F887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6"/>
  </w:num>
  <w:num w:numId="4">
    <w:abstractNumId w:val="25"/>
  </w:num>
  <w:num w:numId="5">
    <w:abstractNumId w:val="13"/>
  </w:num>
  <w:num w:numId="6">
    <w:abstractNumId w:val="20"/>
  </w:num>
  <w:num w:numId="7">
    <w:abstractNumId w:val="22"/>
  </w:num>
  <w:num w:numId="8">
    <w:abstractNumId w:val="2"/>
  </w:num>
  <w:num w:numId="9">
    <w:abstractNumId w:val="4"/>
  </w:num>
  <w:num w:numId="10">
    <w:abstractNumId w:val="18"/>
  </w:num>
  <w:num w:numId="11">
    <w:abstractNumId w:val="12"/>
  </w:num>
  <w:num w:numId="12">
    <w:abstractNumId w:val="16"/>
  </w:num>
  <w:num w:numId="13">
    <w:abstractNumId w:val="7"/>
  </w:num>
  <w:num w:numId="14">
    <w:abstractNumId w:val="3"/>
  </w:num>
  <w:num w:numId="15">
    <w:abstractNumId w:val="8"/>
  </w:num>
  <w:num w:numId="16">
    <w:abstractNumId w:val="14"/>
  </w:num>
  <w:num w:numId="17">
    <w:abstractNumId w:val="21"/>
  </w:num>
  <w:num w:numId="18">
    <w:abstractNumId w:val="15"/>
  </w:num>
  <w:num w:numId="19">
    <w:abstractNumId w:val="23"/>
  </w:num>
  <w:num w:numId="20">
    <w:abstractNumId w:val="0"/>
  </w:num>
  <w:num w:numId="21">
    <w:abstractNumId w:val="19"/>
  </w:num>
  <w:num w:numId="22">
    <w:abstractNumId w:val="24"/>
  </w:num>
  <w:num w:numId="23">
    <w:abstractNumId w:val="1"/>
  </w:num>
  <w:num w:numId="24">
    <w:abstractNumId w:val="9"/>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30"/>
    <w:rsid w:val="00002266"/>
    <w:rsid w:val="000031FD"/>
    <w:rsid w:val="00004044"/>
    <w:rsid w:val="000130CA"/>
    <w:rsid w:val="000245AB"/>
    <w:rsid w:val="00051DBB"/>
    <w:rsid w:val="00053890"/>
    <w:rsid w:val="0005615E"/>
    <w:rsid w:val="00063320"/>
    <w:rsid w:val="00066FBA"/>
    <w:rsid w:val="00075EDE"/>
    <w:rsid w:val="000804DF"/>
    <w:rsid w:val="00085342"/>
    <w:rsid w:val="0009245B"/>
    <w:rsid w:val="000948F9"/>
    <w:rsid w:val="00097D99"/>
    <w:rsid w:val="000A7709"/>
    <w:rsid w:val="000B6548"/>
    <w:rsid w:val="000C5DBC"/>
    <w:rsid w:val="000C5F64"/>
    <w:rsid w:val="000E32C7"/>
    <w:rsid w:val="000E5A6E"/>
    <w:rsid w:val="001056EE"/>
    <w:rsid w:val="00175CB5"/>
    <w:rsid w:val="00177495"/>
    <w:rsid w:val="00177D61"/>
    <w:rsid w:val="00192037"/>
    <w:rsid w:val="00194C80"/>
    <w:rsid w:val="001A1778"/>
    <w:rsid w:val="001A17C9"/>
    <w:rsid w:val="001A3BF8"/>
    <w:rsid w:val="001A4E67"/>
    <w:rsid w:val="001C727B"/>
    <w:rsid w:val="001D39A2"/>
    <w:rsid w:val="001D5976"/>
    <w:rsid w:val="001E1793"/>
    <w:rsid w:val="001E68BD"/>
    <w:rsid w:val="001E693A"/>
    <w:rsid w:val="001F23AB"/>
    <w:rsid w:val="00207DF5"/>
    <w:rsid w:val="002300C5"/>
    <w:rsid w:val="00264F26"/>
    <w:rsid w:val="00273014"/>
    <w:rsid w:val="00282EBD"/>
    <w:rsid w:val="002960A4"/>
    <w:rsid w:val="002A0BF2"/>
    <w:rsid w:val="002A39FD"/>
    <w:rsid w:val="002D100D"/>
    <w:rsid w:val="002E729E"/>
    <w:rsid w:val="002F6843"/>
    <w:rsid w:val="0031516D"/>
    <w:rsid w:val="00315ABC"/>
    <w:rsid w:val="00320F6F"/>
    <w:rsid w:val="00321E42"/>
    <w:rsid w:val="00332F14"/>
    <w:rsid w:val="00333175"/>
    <w:rsid w:val="00360C68"/>
    <w:rsid w:val="00366E29"/>
    <w:rsid w:val="00367502"/>
    <w:rsid w:val="00391120"/>
    <w:rsid w:val="00393D76"/>
    <w:rsid w:val="0039518C"/>
    <w:rsid w:val="003A3B94"/>
    <w:rsid w:val="003B3F2C"/>
    <w:rsid w:val="003B50C7"/>
    <w:rsid w:val="003E0BEC"/>
    <w:rsid w:val="004010B3"/>
    <w:rsid w:val="00413842"/>
    <w:rsid w:val="004169BE"/>
    <w:rsid w:val="004211B6"/>
    <w:rsid w:val="0042616C"/>
    <w:rsid w:val="004330B9"/>
    <w:rsid w:val="0044207A"/>
    <w:rsid w:val="0044260B"/>
    <w:rsid w:val="004567A5"/>
    <w:rsid w:val="00456FAD"/>
    <w:rsid w:val="00465D48"/>
    <w:rsid w:val="0047576D"/>
    <w:rsid w:val="00480B5D"/>
    <w:rsid w:val="00480B8D"/>
    <w:rsid w:val="00480D55"/>
    <w:rsid w:val="00484B81"/>
    <w:rsid w:val="0048799B"/>
    <w:rsid w:val="004C1C04"/>
    <w:rsid w:val="004C6554"/>
    <w:rsid w:val="004D09E3"/>
    <w:rsid w:val="004D0FE9"/>
    <w:rsid w:val="004E4DDC"/>
    <w:rsid w:val="004E67A2"/>
    <w:rsid w:val="004F0A5C"/>
    <w:rsid w:val="004F3CAD"/>
    <w:rsid w:val="00546CB9"/>
    <w:rsid w:val="005512FD"/>
    <w:rsid w:val="00551B2E"/>
    <w:rsid w:val="00561790"/>
    <w:rsid w:val="00561A87"/>
    <w:rsid w:val="00562951"/>
    <w:rsid w:val="00565BB8"/>
    <w:rsid w:val="005666C9"/>
    <w:rsid w:val="00587793"/>
    <w:rsid w:val="005A1FE3"/>
    <w:rsid w:val="005A3D15"/>
    <w:rsid w:val="005A78D0"/>
    <w:rsid w:val="005C00F8"/>
    <w:rsid w:val="005C212F"/>
    <w:rsid w:val="005C44CF"/>
    <w:rsid w:val="005C4BEA"/>
    <w:rsid w:val="005D50FB"/>
    <w:rsid w:val="005E0DE0"/>
    <w:rsid w:val="005E693B"/>
    <w:rsid w:val="005F6030"/>
    <w:rsid w:val="005F6A38"/>
    <w:rsid w:val="006011D2"/>
    <w:rsid w:val="00606706"/>
    <w:rsid w:val="00612CC3"/>
    <w:rsid w:val="00617999"/>
    <w:rsid w:val="00624B97"/>
    <w:rsid w:val="00624D51"/>
    <w:rsid w:val="00633094"/>
    <w:rsid w:val="006369BD"/>
    <w:rsid w:val="00637634"/>
    <w:rsid w:val="00642F89"/>
    <w:rsid w:val="00651145"/>
    <w:rsid w:val="006542F3"/>
    <w:rsid w:val="00666271"/>
    <w:rsid w:val="00667B12"/>
    <w:rsid w:val="00673649"/>
    <w:rsid w:val="00682837"/>
    <w:rsid w:val="0069075D"/>
    <w:rsid w:val="006B2439"/>
    <w:rsid w:val="006C4476"/>
    <w:rsid w:val="006D576E"/>
    <w:rsid w:val="00704777"/>
    <w:rsid w:val="007137C8"/>
    <w:rsid w:val="00723D41"/>
    <w:rsid w:val="00742787"/>
    <w:rsid w:val="00771D7B"/>
    <w:rsid w:val="007773E8"/>
    <w:rsid w:val="00781C70"/>
    <w:rsid w:val="007A105B"/>
    <w:rsid w:val="007C6151"/>
    <w:rsid w:val="007D54F8"/>
    <w:rsid w:val="007D6ADC"/>
    <w:rsid w:val="007E32BC"/>
    <w:rsid w:val="007F15C6"/>
    <w:rsid w:val="00826A73"/>
    <w:rsid w:val="008350B4"/>
    <w:rsid w:val="008375D8"/>
    <w:rsid w:val="008377C8"/>
    <w:rsid w:val="00837F46"/>
    <w:rsid w:val="00844CDA"/>
    <w:rsid w:val="00883B91"/>
    <w:rsid w:val="00887798"/>
    <w:rsid w:val="00890E48"/>
    <w:rsid w:val="008972F2"/>
    <w:rsid w:val="008A3EEE"/>
    <w:rsid w:val="008B01E4"/>
    <w:rsid w:val="008B1CC2"/>
    <w:rsid w:val="008C2C35"/>
    <w:rsid w:val="008F5509"/>
    <w:rsid w:val="008F5C7A"/>
    <w:rsid w:val="009179B4"/>
    <w:rsid w:val="0092541D"/>
    <w:rsid w:val="009534AF"/>
    <w:rsid w:val="00956704"/>
    <w:rsid w:val="0096392F"/>
    <w:rsid w:val="00970947"/>
    <w:rsid w:val="00974E27"/>
    <w:rsid w:val="00983F2B"/>
    <w:rsid w:val="00984E7B"/>
    <w:rsid w:val="0098505E"/>
    <w:rsid w:val="00996DF8"/>
    <w:rsid w:val="009D3FD4"/>
    <w:rsid w:val="009D7707"/>
    <w:rsid w:val="009F03E5"/>
    <w:rsid w:val="009F4BE4"/>
    <w:rsid w:val="009F7C15"/>
    <w:rsid w:val="00A04D1E"/>
    <w:rsid w:val="00A05CEF"/>
    <w:rsid w:val="00A07A48"/>
    <w:rsid w:val="00A07CD8"/>
    <w:rsid w:val="00A11F09"/>
    <w:rsid w:val="00A23C54"/>
    <w:rsid w:val="00A403B6"/>
    <w:rsid w:val="00A476AE"/>
    <w:rsid w:val="00A5146B"/>
    <w:rsid w:val="00A53FB7"/>
    <w:rsid w:val="00A57DBB"/>
    <w:rsid w:val="00A92868"/>
    <w:rsid w:val="00A95755"/>
    <w:rsid w:val="00AA758D"/>
    <w:rsid w:val="00AC29B2"/>
    <w:rsid w:val="00AC730F"/>
    <w:rsid w:val="00AD0085"/>
    <w:rsid w:val="00AF24A2"/>
    <w:rsid w:val="00AF5567"/>
    <w:rsid w:val="00AF7B40"/>
    <w:rsid w:val="00B00061"/>
    <w:rsid w:val="00B13AC8"/>
    <w:rsid w:val="00B27849"/>
    <w:rsid w:val="00B32B6E"/>
    <w:rsid w:val="00B34222"/>
    <w:rsid w:val="00B37ADC"/>
    <w:rsid w:val="00B40CBF"/>
    <w:rsid w:val="00B612DD"/>
    <w:rsid w:val="00B9121C"/>
    <w:rsid w:val="00B924AE"/>
    <w:rsid w:val="00B93556"/>
    <w:rsid w:val="00BC62A5"/>
    <w:rsid w:val="00BE00B4"/>
    <w:rsid w:val="00BE5E05"/>
    <w:rsid w:val="00BF20A6"/>
    <w:rsid w:val="00C1704D"/>
    <w:rsid w:val="00C4429E"/>
    <w:rsid w:val="00C4479F"/>
    <w:rsid w:val="00C520EE"/>
    <w:rsid w:val="00C64D16"/>
    <w:rsid w:val="00C80D6A"/>
    <w:rsid w:val="00CA4FAF"/>
    <w:rsid w:val="00CB0DD3"/>
    <w:rsid w:val="00CC01E4"/>
    <w:rsid w:val="00CC2B39"/>
    <w:rsid w:val="00CD45AD"/>
    <w:rsid w:val="00CE0C2F"/>
    <w:rsid w:val="00CF7AA9"/>
    <w:rsid w:val="00CF7B66"/>
    <w:rsid w:val="00D04219"/>
    <w:rsid w:val="00D0449D"/>
    <w:rsid w:val="00D16A46"/>
    <w:rsid w:val="00D200BF"/>
    <w:rsid w:val="00D25037"/>
    <w:rsid w:val="00D30162"/>
    <w:rsid w:val="00D30EA8"/>
    <w:rsid w:val="00D43F2D"/>
    <w:rsid w:val="00D57250"/>
    <w:rsid w:val="00D72D2F"/>
    <w:rsid w:val="00D74648"/>
    <w:rsid w:val="00D83E39"/>
    <w:rsid w:val="00D86F60"/>
    <w:rsid w:val="00D92CF2"/>
    <w:rsid w:val="00D971A6"/>
    <w:rsid w:val="00D97EE8"/>
    <w:rsid w:val="00DA673D"/>
    <w:rsid w:val="00DB0965"/>
    <w:rsid w:val="00DC5578"/>
    <w:rsid w:val="00DD73B0"/>
    <w:rsid w:val="00DF1115"/>
    <w:rsid w:val="00E10D75"/>
    <w:rsid w:val="00E151FE"/>
    <w:rsid w:val="00E356E4"/>
    <w:rsid w:val="00E474CE"/>
    <w:rsid w:val="00E5340B"/>
    <w:rsid w:val="00E57D7B"/>
    <w:rsid w:val="00E761C6"/>
    <w:rsid w:val="00E765C6"/>
    <w:rsid w:val="00E86344"/>
    <w:rsid w:val="00E930C0"/>
    <w:rsid w:val="00EA4858"/>
    <w:rsid w:val="00EB3D1B"/>
    <w:rsid w:val="00EB4BB4"/>
    <w:rsid w:val="00EC5A96"/>
    <w:rsid w:val="00ED3BEB"/>
    <w:rsid w:val="00EE1735"/>
    <w:rsid w:val="00EE2DAC"/>
    <w:rsid w:val="00EE4A2E"/>
    <w:rsid w:val="00EE6181"/>
    <w:rsid w:val="00EF694C"/>
    <w:rsid w:val="00F0522B"/>
    <w:rsid w:val="00F179D0"/>
    <w:rsid w:val="00F66AB5"/>
    <w:rsid w:val="00F84D44"/>
    <w:rsid w:val="00FB03E4"/>
    <w:rsid w:val="00FB14F0"/>
    <w:rsid w:val="00FC4CC6"/>
    <w:rsid w:val="00FE11F7"/>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DEB9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030"/>
    <w:rPr>
      <w:rFonts w:ascii="Lucida Grande" w:hAnsi="Lucida Grande" w:cs="Lucida Grande"/>
      <w:sz w:val="18"/>
      <w:szCs w:val="18"/>
    </w:rPr>
  </w:style>
  <w:style w:type="paragraph" w:styleId="ListParagraph">
    <w:name w:val="List Paragraph"/>
    <w:basedOn w:val="Normal"/>
    <w:uiPriority w:val="34"/>
    <w:qFormat/>
    <w:rsid w:val="00CF7B66"/>
    <w:pPr>
      <w:ind w:left="720"/>
      <w:contextualSpacing/>
    </w:pPr>
  </w:style>
  <w:style w:type="paragraph" w:styleId="Header">
    <w:name w:val="header"/>
    <w:basedOn w:val="Normal"/>
    <w:link w:val="HeaderChar"/>
    <w:uiPriority w:val="99"/>
    <w:unhideWhenUsed/>
    <w:rsid w:val="0042616C"/>
    <w:pPr>
      <w:tabs>
        <w:tab w:val="center" w:pos="4320"/>
        <w:tab w:val="right" w:pos="8640"/>
      </w:tabs>
    </w:pPr>
  </w:style>
  <w:style w:type="character" w:customStyle="1" w:styleId="HeaderChar">
    <w:name w:val="Header Char"/>
    <w:basedOn w:val="DefaultParagraphFont"/>
    <w:link w:val="Header"/>
    <w:uiPriority w:val="99"/>
    <w:rsid w:val="0042616C"/>
  </w:style>
  <w:style w:type="paragraph" w:styleId="Footer">
    <w:name w:val="footer"/>
    <w:basedOn w:val="Normal"/>
    <w:link w:val="FooterChar"/>
    <w:uiPriority w:val="99"/>
    <w:unhideWhenUsed/>
    <w:rsid w:val="0042616C"/>
    <w:pPr>
      <w:tabs>
        <w:tab w:val="center" w:pos="4320"/>
        <w:tab w:val="right" w:pos="8640"/>
      </w:tabs>
    </w:pPr>
  </w:style>
  <w:style w:type="character" w:customStyle="1" w:styleId="FooterChar">
    <w:name w:val="Footer Char"/>
    <w:basedOn w:val="DefaultParagraphFont"/>
    <w:link w:val="Footer"/>
    <w:uiPriority w:val="99"/>
    <w:rsid w:val="0042616C"/>
  </w:style>
  <w:style w:type="character" w:customStyle="1" w:styleId="apple-converted-space">
    <w:name w:val="apple-converted-space"/>
    <w:basedOn w:val="DefaultParagraphFont"/>
    <w:rsid w:val="00D971A6"/>
  </w:style>
  <w:style w:type="table" w:styleId="TableGrid">
    <w:name w:val="Table Grid"/>
    <w:basedOn w:val="TableNormal"/>
    <w:uiPriority w:val="59"/>
    <w:rsid w:val="00601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2EB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030"/>
    <w:rPr>
      <w:rFonts w:ascii="Lucida Grande" w:hAnsi="Lucida Grande" w:cs="Lucida Grande"/>
      <w:sz w:val="18"/>
      <w:szCs w:val="18"/>
    </w:rPr>
  </w:style>
  <w:style w:type="paragraph" w:styleId="ListParagraph">
    <w:name w:val="List Paragraph"/>
    <w:basedOn w:val="Normal"/>
    <w:uiPriority w:val="34"/>
    <w:qFormat/>
    <w:rsid w:val="00CF7B66"/>
    <w:pPr>
      <w:ind w:left="720"/>
      <w:contextualSpacing/>
    </w:pPr>
  </w:style>
  <w:style w:type="paragraph" w:styleId="Header">
    <w:name w:val="header"/>
    <w:basedOn w:val="Normal"/>
    <w:link w:val="HeaderChar"/>
    <w:uiPriority w:val="99"/>
    <w:unhideWhenUsed/>
    <w:rsid w:val="0042616C"/>
    <w:pPr>
      <w:tabs>
        <w:tab w:val="center" w:pos="4320"/>
        <w:tab w:val="right" w:pos="8640"/>
      </w:tabs>
    </w:pPr>
  </w:style>
  <w:style w:type="character" w:customStyle="1" w:styleId="HeaderChar">
    <w:name w:val="Header Char"/>
    <w:basedOn w:val="DefaultParagraphFont"/>
    <w:link w:val="Header"/>
    <w:uiPriority w:val="99"/>
    <w:rsid w:val="0042616C"/>
  </w:style>
  <w:style w:type="paragraph" w:styleId="Footer">
    <w:name w:val="footer"/>
    <w:basedOn w:val="Normal"/>
    <w:link w:val="FooterChar"/>
    <w:uiPriority w:val="99"/>
    <w:unhideWhenUsed/>
    <w:rsid w:val="0042616C"/>
    <w:pPr>
      <w:tabs>
        <w:tab w:val="center" w:pos="4320"/>
        <w:tab w:val="right" w:pos="8640"/>
      </w:tabs>
    </w:pPr>
  </w:style>
  <w:style w:type="character" w:customStyle="1" w:styleId="FooterChar">
    <w:name w:val="Footer Char"/>
    <w:basedOn w:val="DefaultParagraphFont"/>
    <w:link w:val="Footer"/>
    <w:uiPriority w:val="99"/>
    <w:rsid w:val="0042616C"/>
  </w:style>
  <w:style w:type="character" w:customStyle="1" w:styleId="apple-converted-space">
    <w:name w:val="apple-converted-space"/>
    <w:basedOn w:val="DefaultParagraphFont"/>
    <w:rsid w:val="00D971A6"/>
  </w:style>
  <w:style w:type="table" w:styleId="TableGrid">
    <w:name w:val="Table Grid"/>
    <w:basedOn w:val="TableNormal"/>
    <w:uiPriority w:val="59"/>
    <w:rsid w:val="00601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82EB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088">
      <w:bodyDiv w:val="1"/>
      <w:marLeft w:val="0"/>
      <w:marRight w:val="0"/>
      <w:marTop w:val="0"/>
      <w:marBottom w:val="0"/>
      <w:divBdr>
        <w:top w:val="none" w:sz="0" w:space="0" w:color="auto"/>
        <w:left w:val="none" w:sz="0" w:space="0" w:color="auto"/>
        <w:bottom w:val="none" w:sz="0" w:space="0" w:color="auto"/>
        <w:right w:val="none" w:sz="0" w:space="0" w:color="auto"/>
      </w:divBdr>
    </w:div>
    <w:div w:id="775516683">
      <w:bodyDiv w:val="1"/>
      <w:marLeft w:val="0"/>
      <w:marRight w:val="0"/>
      <w:marTop w:val="0"/>
      <w:marBottom w:val="0"/>
      <w:divBdr>
        <w:top w:val="none" w:sz="0" w:space="0" w:color="auto"/>
        <w:left w:val="none" w:sz="0" w:space="0" w:color="auto"/>
        <w:bottom w:val="none" w:sz="0" w:space="0" w:color="auto"/>
        <w:right w:val="none" w:sz="0" w:space="0" w:color="auto"/>
      </w:divBdr>
    </w:div>
    <w:div w:id="1156068017">
      <w:bodyDiv w:val="1"/>
      <w:marLeft w:val="0"/>
      <w:marRight w:val="0"/>
      <w:marTop w:val="0"/>
      <w:marBottom w:val="0"/>
      <w:divBdr>
        <w:top w:val="none" w:sz="0" w:space="0" w:color="auto"/>
        <w:left w:val="none" w:sz="0" w:space="0" w:color="auto"/>
        <w:bottom w:val="none" w:sz="0" w:space="0" w:color="auto"/>
        <w:right w:val="none" w:sz="0" w:space="0" w:color="auto"/>
      </w:divBdr>
    </w:div>
    <w:div w:id="1280646383">
      <w:bodyDiv w:val="1"/>
      <w:marLeft w:val="0"/>
      <w:marRight w:val="0"/>
      <w:marTop w:val="0"/>
      <w:marBottom w:val="0"/>
      <w:divBdr>
        <w:top w:val="none" w:sz="0" w:space="0" w:color="auto"/>
        <w:left w:val="none" w:sz="0" w:space="0" w:color="auto"/>
        <w:bottom w:val="none" w:sz="0" w:space="0" w:color="auto"/>
        <w:right w:val="none" w:sz="0" w:space="0" w:color="auto"/>
      </w:divBdr>
    </w:div>
    <w:div w:id="1762021309">
      <w:bodyDiv w:val="1"/>
      <w:marLeft w:val="0"/>
      <w:marRight w:val="0"/>
      <w:marTop w:val="0"/>
      <w:marBottom w:val="0"/>
      <w:divBdr>
        <w:top w:val="none" w:sz="0" w:space="0" w:color="auto"/>
        <w:left w:val="none" w:sz="0" w:space="0" w:color="auto"/>
        <w:bottom w:val="none" w:sz="0" w:space="0" w:color="auto"/>
        <w:right w:val="none" w:sz="0" w:space="0" w:color="auto"/>
      </w:divBdr>
    </w:div>
    <w:div w:id="1768042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93EB-6439-844F-91BD-33C43B8D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0</Words>
  <Characters>4337</Characters>
  <Application>Microsoft Macintosh Word</Application>
  <DocSecurity>0</DocSecurity>
  <Lines>36</Lines>
  <Paragraphs>10</Paragraphs>
  <ScaleCrop>false</ScaleCrop>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itha Ashwath</dc:creator>
  <cp:keywords/>
  <dc:description/>
  <cp:lastModifiedBy>Lakshitha Ashwath</cp:lastModifiedBy>
  <cp:revision>3</cp:revision>
  <cp:lastPrinted>2015-03-10T01:47:00Z</cp:lastPrinted>
  <dcterms:created xsi:type="dcterms:W3CDTF">2015-03-10T01:47:00Z</dcterms:created>
  <dcterms:modified xsi:type="dcterms:W3CDTF">2015-03-10T01:50:00Z</dcterms:modified>
</cp:coreProperties>
</file>